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24E" w:rsidRPr="006460BB" w:rsidRDefault="00B5324E" w:rsidP="00257ACE">
      <w:pPr>
        <w:pStyle w:val="Ttulo1"/>
        <w:rPr>
          <w:rFonts w:ascii="Times New Roman" w:hAnsi="Times New Roman" w:cs="Times New Roman"/>
          <w:u w:val="single"/>
          <w:lang w:val="es-ES"/>
        </w:rPr>
      </w:pPr>
      <w:r w:rsidRPr="006460BB">
        <w:rPr>
          <w:rFonts w:ascii="Times New Roman" w:hAnsi="Times New Roman" w:cs="Times New Roman"/>
          <w:lang w:val="es-ES"/>
        </w:rPr>
        <w:t xml:space="preserve">Use case </w:t>
      </w:r>
      <w:r w:rsidR="003F1051" w:rsidRPr="006460BB">
        <w:rPr>
          <w:rFonts w:ascii="Times New Roman" w:hAnsi="Times New Roman" w:cs="Times New Roman"/>
          <w:lang w:val="es-ES"/>
        </w:rPr>
        <w:t>D</w:t>
      </w:r>
      <w:r w:rsidR="00A156C8" w:rsidRPr="006460BB">
        <w:rPr>
          <w:rFonts w:ascii="Times New Roman" w:hAnsi="Times New Roman" w:cs="Times New Roman"/>
          <w:lang w:val="es-ES"/>
        </w:rPr>
        <w:t>221</w:t>
      </w:r>
      <w:r w:rsidR="003B6502">
        <w:rPr>
          <w:rFonts w:ascii="Times New Roman" w:hAnsi="Times New Roman" w:cs="Times New Roman"/>
          <w:lang w:val="es-ES"/>
        </w:rPr>
        <w:t xml:space="preserve"> Listar</w:t>
      </w:r>
      <w:r w:rsidR="00257ACE" w:rsidRPr="006460BB">
        <w:rPr>
          <w:rFonts w:ascii="Times New Roman" w:hAnsi="Times New Roman" w:cs="Times New Roman"/>
          <w:lang w:val="es-ES"/>
        </w:rPr>
        <w:t xml:space="preserve"> </w:t>
      </w:r>
      <w:r w:rsidR="006460BB" w:rsidRPr="006460BB">
        <w:rPr>
          <w:rFonts w:ascii="Times New Roman" w:hAnsi="Times New Roman" w:cs="Times New Roman"/>
          <w:lang w:val="es-ES"/>
        </w:rPr>
        <w:t>Anuncios</w:t>
      </w:r>
      <w:r w:rsidR="003B1F65" w:rsidRPr="006460BB">
        <w:rPr>
          <w:rFonts w:ascii="Times New Roman" w:hAnsi="Times New Roman" w:cs="Times New Roman"/>
          <w:lang w:val="es-ES"/>
        </w:rPr>
        <w:t xml:space="preserve"> </w:t>
      </w:r>
      <w:r w:rsidR="006460BB">
        <w:rPr>
          <w:rFonts w:ascii="Times New Roman" w:hAnsi="Times New Roman" w:cs="Times New Roman"/>
          <w:lang w:val="es-ES"/>
        </w:rPr>
        <w:t xml:space="preserve">y Anuncios </w:t>
      </w:r>
      <w:proofErr w:type="spellStart"/>
      <w:r w:rsidR="006460BB">
        <w:rPr>
          <w:rFonts w:ascii="Times New Roman" w:hAnsi="Times New Roman" w:cs="Times New Roman"/>
          <w:lang w:val="es-ES"/>
        </w:rPr>
        <w:t>express</w:t>
      </w:r>
      <w:proofErr w:type="spellEnd"/>
    </w:p>
    <w:p w:rsidR="00B5324E" w:rsidRPr="006460BB" w:rsidRDefault="00EF50D0" w:rsidP="00B5324E">
      <w:pPr>
        <w:rPr>
          <w:rFonts w:ascii="Times New Roman" w:hAnsi="Times New Roman" w:cs="Times New Roman"/>
          <w:lang w:val="es-ES"/>
        </w:rPr>
      </w:pPr>
      <w:r w:rsidRPr="006460BB">
        <w:rPr>
          <w:rFonts w:ascii="Times New Roman" w:hAnsi="Times New Roman" w:cs="Times New Roman"/>
          <w:lang w:val="es-ES"/>
        </w:rPr>
        <w:t>Un actor autentificado</w:t>
      </w:r>
      <w:r w:rsidR="006460BB" w:rsidRPr="006460BB">
        <w:rPr>
          <w:rFonts w:ascii="Times New Roman" w:hAnsi="Times New Roman" w:cs="Times New Roman"/>
          <w:lang w:val="es-ES"/>
        </w:rPr>
        <w:t xml:space="preserve"> o sin autentificar</w:t>
      </w:r>
      <w:r w:rsidRPr="006460BB">
        <w:rPr>
          <w:rFonts w:ascii="Times New Roman" w:hAnsi="Times New Roman" w:cs="Times New Roman"/>
          <w:lang w:val="es-ES"/>
        </w:rPr>
        <w:t xml:space="preserve"> </w:t>
      </w:r>
      <w:r w:rsidR="006460BB" w:rsidRPr="006460BB">
        <w:rPr>
          <w:rFonts w:ascii="Times New Roman" w:hAnsi="Times New Roman" w:cs="Times New Roman"/>
          <w:lang w:val="es-ES"/>
        </w:rPr>
        <w:t>debe poder listar los anuncios</w:t>
      </w:r>
    </w:p>
    <w:p w:rsidR="00B5324E" w:rsidRPr="006460BB" w:rsidRDefault="00B5324E" w:rsidP="00B5324E">
      <w:pPr>
        <w:pStyle w:val="Subttulo"/>
        <w:rPr>
          <w:rFonts w:ascii="Times New Roman" w:hAnsi="Times New Roman" w:cs="Times New Roman"/>
          <w:lang w:val="es-ES"/>
        </w:rPr>
      </w:pPr>
      <w:r w:rsidRPr="006460BB">
        <w:rPr>
          <w:rFonts w:ascii="Times New Roman" w:hAnsi="Times New Roman" w:cs="Times New Roman"/>
          <w:lang w:val="es-ES"/>
        </w:rPr>
        <w:t>Access</w:t>
      </w:r>
    </w:p>
    <w:p w:rsidR="00B5324E" w:rsidRPr="006460BB" w:rsidRDefault="006460BB" w:rsidP="00B5324E">
      <w:pPr>
        <w:rPr>
          <w:rFonts w:ascii="Times New Roman" w:hAnsi="Times New Roman" w:cs="Times New Roman"/>
          <w:lang w:val="es-ES"/>
        </w:rPr>
      </w:pPr>
      <w:r w:rsidRPr="006460BB">
        <w:rPr>
          <w:rFonts w:ascii="Times New Roman" w:hAnsi="Times New Roman" w:cs="Times New Roman"/>
          <w:lang w:val="es-ES"/>
        </w:rPr>
        <w:t>Menú</w:t>
      </w:r>
      <w:r w:rsidR="00B5324E" w:rsidRPr="006460BB">
        <w:rPr>
          <w:rFonts w:ascii="Times New Roman" w:hAnsi="Times New Roman" w:cs="Times New Roman"/>
          <w:lang w:val="es-ES"/>
        </w:rPr>
        <w:t xml:space="preserve"> Principal </w:t>
      </w:r>
    </w:p>
    <w:p w:rsidR="00B5324E" w:rsidRPr="006460BB" w:rsidRDefault="00B5324E" w:rsidP="00B5324E">
      <w:pPr>
        <w:pStyle w:val="Subttulo"/>
        <w:rPr>
          <w:rFonts w:ascii="Times New Roman" w:hAnsi="Times New Roman" w:cs="Times New Roman"/>
          <w:lang w:val="es-ES"/>
        </w:rPr>
      </w:pPr>
      <w:proofErr w:type="spellStart"/>
      <w:r w:rsidRPr="006460BB">
        <w:rPr>
          <w:rFonts w:ascii="Times New Roman" w:hAnsi="Times New Roman" w:cs="Times New Roman"/>
          <w:lang w:val="es-ES"/>
        </w:rPr>
        <w:t>Tests</w:t>
      </w:r>
      <w:proofErr w:type="spellEnd"/>
    </w:p>
    <w:p w:rsidR="00796AA8" w:rsidRDefault="00796AA8" w:rsidP="00573E9A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460BB" w:rsidRPr="006460BB" w:rsidTr="001C1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460BB" w:rsidRPr="006460BB" w:rsidRDefault="006460BB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 xml:space="preserve">Test &lt;#999&gt; </w:t>
            </w:r>
          </w:p>
        </w:tc>
      </w:tr>
      <w:tr w:rsidR="006460BB" w:rsidRPr="006460BB" w:rsidTr="001C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460BB" w:rsidRPr="006460BB" w:rsidRDefault="006460BB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460BB" w:rsidRPr="006460BB" w:rsidRDefault="006460BB" w:rsidP="001C1FD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6460BB">
              <w:rPr>
                <w:rFonts w:ascii="Times New Roman" w:hAnsi="Times New Roman" w:cs="Times New Roman"/>
                <w:lang w:val="es-ES"/>
              </w:rPr>
              <w:t xml:space="preserve">Hacer </w:t>
            </w:r>
            <w:proofErr w:type="spellStart"/>
            <w:r w:rsidRPr="006460BB">
              <w:rPr>
                <w:rFonts w:ascii="Times New Roman" w:hAnsi="Times New Roman" w:cs="Times New Roman"/>
                <w:lang w:val="es-ES"/>
              </w:rPr>
              <w:t>click</w:t>
            </w:r>
            <w:proofErr w:type="spellEnd"/>
            <w:r w:rsidRPr="006460BB">
              <w:rPr>
                <w:rFonts w:ascii="Times New Roman" w:hAnsi="Times New Roman" w:cs="Times New Roman"/>
                <w:lang w:val="es-ES"/>
              </w:rPr>
              <w:t xml:space="preserve"> sobre </w:t>
            </w:r>
            <w:proofErr w:type="spellStart"/>
            <w:r w:rsidRPr="006460BB">
              <w:rPr>
                <w:rFonts w:ascii="Times New Roman" w:hAnsi="Times New Roman" w:cs="Times New Roman"/>
                <w:lang w:val="es-ES"/>
              </w:rPr>
              <w:t>advertisement</w:t>
            </w:r>
            <w:proofErr w:type="spellEnd"/>
            <w:r w:rsidRPr="006460BB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6460BB">
              <w:rPr>
                <w:rFonts w:ascii="Times New Roman" w:hAnsi="Times New Roman" w:cs="Times New Roman"/>
                <w:lang w:val="es-ES"/>
              </w:rPr>
              <w:t>List</w:t>
            </w:r>
            <w:proofErr w:type="spellEnd"/>
            <w:r w:rsidRPr="006460BB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</w:tr>
      <w:tr w:rsidR="006460BB" w:rsidRPr="006460BB" w:rsidTr="001C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460BB" w:rsidRPr="006460BB" w:rsidRDefault="006460BB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460BB" w:rsidRPr="006460BB" w:rsidRDefault="006460BB" w:rsidP="001C1FD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6460BB">
              <w:rPr>
                <w:rFonts w:ascii="Times New Roman" w:hAnsi="Times New Roman" w:cs="Times New Roman"/>
                <w:lang w:val="es-ES"/>
              </w:rPr>
              <w:t xml:space="preserve">Se debe mostrar una lista que incluya todos los tipos de anuncio, </w:t>
            </w:r>
            <w:proofErr w:type="spellStart"/>
            <w:r w:rsidRPr="006460BB">
              <w:rPr>
                <w:rFonts w:ascii="Times New Roman" w:hAnsi="Times New Roman" w:cs="Times New Roman"/>
                <w:lang w:val="es-ES"/>
              </w:rPr>
              <w:t>express</w:t>
            </w:r>
            <w:proofErr w:type="spellEnd"/>
            <w:r w:rsidRPr="006460BB">
              <w:rPr>
                <w:rFonts w:ascii="Times New Roman" w:hAnsi="Times New Roman" w:cs="Times New Roman"/>
                <w:lang w:val="es-ES"/>
              </w:rPr>
              <w:t xml:space="preserve"> tienda y subasta, comprobar que haya al</w:t>
            </w:r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r w:rsidRPr="006460BB">
              <w:rPr>
                <w:rFonts w:ascii="Times New Roman" w:hAnsi="Times New Roman" w:cs="Times New Roman"/>
                <w:lang w:val="es-ES"/>
              </w:rPr>
              <w:t>menos uno de cada tipo</w:t>
            </w:r>
            <w:r>
              <w:rPr>
                <w:rFonts w:ascii="Times New Roman" w:hAnsi="Times New Roman" w:cs="Times New Roman"/>
                <w:lang w:val="es-ES"/>
              </w:rPr>
              <w:t>.</w:t>
            </w:r>
          </w:p>
        </w:tc>
      </w:tr>
      <w:tr w:rsidR="006460BB" w:rsidRPr="006460BB" w:rsidTr="001C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460BB" w:rsidRPr="006460BB" w:rsidRDefault="006460BB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460BB" w:rsidRPr="006460BB" w:rsidRDefault="006460BB" w:rsidP="001C1FD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6460BB" w:rsidRPr="006460BB" w:rsidTr="001C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460BB" w:rsidRPr="006460BB" w:rsidRDefault="006460BB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460BB" w:rsidRPr="006460BB" w:rsidRDefault="006460BB" w:rsidP="001C1FD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6460BB" w:rsidRDefault="006460BB" w:rsidP="00573E9A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460BB" w:rsidRPr="006460BB" w:rsidTr="001C1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460BB" w:rsidRPr="006460BB" w:rsidRDefault="006460BB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 xml:space="preserve">Test &lt;#999&gt; </w:t>
            </w:r>
          </w:p>
        </w:tc>
      </w:tr>
      <w:tr w:rsidR="006460BB" w:rsidRPr="006460BB" w:rsidTr="001C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460BB" w:rsidRPr="006460BB" w:rsidRDefault="006460BB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460BB" w:rsidRPr="006460BB" w:rsidRDefault="006460BB" w:rsidP="001C1FD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6460BB">
              <w:rPr>
                <w:rFonts w:ascii="Times New Roman" w:hAnsi="Times New Roman" w:cs="Times New Roman"/>
                <w:lang w:val="es-ES"/>
              </w:rPr>
              <w:t xml:space="preserve">Hacer </w:t>
            </w:r>
            <w:proofErr w:type="spellStart"/>
            <w:r w:rsidRPr="006460BB">
              <w:rPr>
                <w:rFonts w:ascii="Times New Roman" w:hAnsi="Times New Roman" w:cs="Times New Roman"/>
                <w:lang w:val="es-ES"/>
              </w:rPr>
              <w:t>click</w:t>
            </w:r>
            <w:proofErr w:type="spellEnd"/>
            <w:r w:rsidRPr="006460BB">
              <w:rPr>
                <w:rFonts w:ascii="Times New Roman" w:hAnsi="Times New Roman" w:cs="Times New Roman"/>
                <w:lang w:val="es-ES"/>
              </w:rPr>
              <w:t xml:space="preserve"> sobre </w:t>
            </w:r>
            <w:proofErr w:type="spellStart"/>
            <w:r w:rsidRPr="006460BB">
              <w:rPr>
                <w:rFonts w:ascii="Times New Roman" w:hAnsi="Times New Roman" w:cs="Times New Roman"/>
                <w:lang w:val="es-ES"/>
              </w:rPr>
              <w:t>advertisement</w:t>
            </w:r>
            <w:proofErr w:type="spellEnd"/>
            <w:r w:rsidRPr="006460BB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6460BB">
              <w:rPr>
                <w:rFonts w:ascii="Times New Roman" w:hAnsi="Times New Roman" w:cs="Times New Roman"/>
                <w:lang w:val="es-ES"/>
              </w:rPr>
              <w:t>List</w:t>
            </w:r>
            <w:proofErr w:type="spellEnd"/>
            <w:r w:rsidRPr="006460BB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</w:tr>
      <w:tr w:rsidR="006460BB" w:rsidRPr="006460BB" w:rsidTr="001C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460BB" w:rsidRPr="006460BB" w:rsidRDefault="006460BB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460BB" w:rsidRPr="006460BB" w:rsidRDefault="006460BB" w:rsidP="001C1FD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n la columna de ítem debe haber un enlace al display de ítem en cuestión, comprobar que el display muestra el ítem correspondiente</w:t>
            </w:r>
          </w:p>
        </w:tc>
      </w:tr>
      <w:tr w:rsidR="006460BB" w:rsidRPr="006460BB" w:rsidTr="001C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460BB" w:rsidRPr="006460BB" w:rsidRDefault="006460BB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460BB" w:rsidRPr="006460BB" w:rsidRDefault="006460BB" w:rsidP="001C1FD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6460BB" w:rsidRPr="006460BB" w:rsidTr="001C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460BB" w:rsidRPr="006460BB" w:rsidRDefault="006460BB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460BB" w:rsidRPr="006460BB" w:rsidRDefault="006460BB" w:rsidP="001C1FD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6460BB" w:rsidRDefault="006460BB" w:rsidP="00573E9A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460BB" w:rsidRPr="006460BB" w:rsidTr="001C1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460BB" w:rsidRPr="006460BB" w:rsidRDefault="006460BB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 xml:space="preserve">Test &lt;#999&gt; </w:t>
            </w:r>
          </w:p>
        </w:tc>
      </w:tr>
      <w:tr w:rsidR="006460BB" w:rsidRPr="006460BB" w:rsidTr="001C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460BB" w:rsidRPr="006460BB" w:rsidRDefault="006460BB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460BB" w:rsidRPr="006460BB" w:rsidRDefault="006460BB" w:rsidP="001C1FD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6460BB">
              <w:rPr>
                <w:rFonts w:ascii="Times New Roman" w:hAnsi="Times New Roman" w:cs="Times New Roman"/>
                <w:lang w:val="es-ES"/>
              </w:rPr>
              <w:t xml:space="preserve">Hacer </w:t>
            </w:r>
            <w:proofErr w:type="spellStart"/>
            <w:r w:rsidRPr="006460BB">
              <w:rPr>
                <w:rFonts w:ascii="Times New Roman" w:hAnsi="Times New Roman" w:cs="Times New Roman"/>
                <w:lang w:val="es-ES"/>
              </w:rPr>
              <w:t>click</w:t>
            </w:r>
            <w:proofErr w:type="spellEnd"/>
            <w:r w:rsidRPr="006460BB">
              <w:rPr>
                <w:rFonts w:ascii="Times New Roman" w:hAnsi="Times New Roman" w:cs="Times New Roman"/>
                <w:lang w:val="es-ES"/>
              </w:rPr>
              <w:t xml:space="preserve"> sobre </w:t>
            </w:r>
            <w:proofErr w:type="spellStart"/>
            <w:r w:rsidRPr="006460BB">
              <w:rPr>
                <w:rFonts w:ascii="Times New Roman" w:hAnsi="Times New Roman" w:cs="Times New Roman"/>
                <w:lang w:val="es-ES"/>
              </w:rPr>
              <w:t>advertisement</w:t>
            </w:r>
            <w:proofErr w:type="spellEnd"/>
            <w:r w:rsidRPr="006460BB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6460BB">
              <w:rPr>
                <w:rFonts w:ascii="Times New Roman" w:hAnsi="Times New Roman" w:cs="Times New Roman"/>
                <w:lang w:val="es-ES"/>
              </w:rPr>
              <w:t>List</w:t>
            </w:r>
            <w:proofErr w:type="spellEnd"/>
            <w:r w:rsidRPr="006460BB">
              <w:rPr>
                <w:rFonts w:ascii="Times New Roman" w:hAnsi="Times New Roman" w:cs="Times New Roman"/>
                <w:lang w:val="es-ES"/>
              </w:rPr>
              <w:t xml:space="preserve"> </w:t>
            </w:r>
            <w:r>
              <w:rPr>
                <w:rFonts w:ascii="Times New Roman" w:hAnsi="Times New Roman" w:cs="Times New Roman"/>
                <w:lang w:val="es-ES"/>
              </w:rPr>
              <w:t>y mirar el display de cada objeto</w:t>
            </w:r>
          </w:p>
        </w:tc>
      </w:tr>
      <w:tr w:rsidR="006460BB" w:rsidRPr="006460BB" w:rsidTr="001C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460BB" w:rsidRPr="006460BB" w:rsidRDefault="006460BB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460BB" w:rsidRPr="006460BB" w:rsidRDefault="006460BB" w:rsidP="001C1FD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n la lista no deben mostrarse anuncios cuya fecha fin ya haya sido superada</w:t>
            </w:r>
          </w:p>
        </w:tc>
      </w:tr>
      <w:tr w:rsidR="006460BB" w:rsidRPr="006460BB" w:rsidTr="001C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460BB" w:rsidRPr="006460BB" w:rsidRDefault="006460BB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460BB" w:rsidRPr="006460BB" w:rsidRDefault="006460BB" w:rsidP="001C1FD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6460BB" w:rsidRPr="006460BB" w:rsidTr="001C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460BB" w:rsidRPr="006460BB" w:rsidRDefault="006460BB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460BB" w:rsidRPr="006460BB" w:rsidRDefault="006460BB" w:rsidP="001C1FD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6460BB" w:rsidRDefault="006460BB" w:rsidP="006460BB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460BB" w:rsidRPr="006460BB" w:rsidTr="001C1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460BB" w:rsidRPr="006460BB" w:rsidRDefault="006460BB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 xml:space="preserve">Test &lt;#999&gt; </w:t>
            </w:r>
          </w:p>
        </w:tc>
      </w:tr>
      <w:tr w:rsidR="006460BB" w:rsidRPr="006460BB" w:rsidTr="001C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460BB" w:rsidRPr="006460BB" w:rsidRDefault="006460BB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460BB" w:rsidRPr="006460BB" w:rsidRDefault="006460BB" w:rsidP="001C1FD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6460BB">
              <w:rPr>
                <w:rFonts w:ascii="Times New Roman" w:hAnsi="Times New Roman" w:cs="Times New Roman"/>
                <w:lang w:val="es-ES"/>
              </w:rPr>
              <w:t xml:space="preserve">Hacer </w:t>
            </w:r>
            <w:proofErr w:type="spellStart"/>
            <w:r w:rsidRPr="006460BB">
              <w:rPr>
                <w:rFonts w:ascii="Times New Roman" w:hAnsi="Times New Roman" w:cs="Times New Roman"/>
                <w:lang w:val="es-ES"/>
              </w:rPr>
              <w:t>click</w:t>
            </w:r>
            <w:proofErr w:type="spellEnd"/>
            <w:r w:rsidRPr="006460BB">
              <w:rPr>
                <w:rFonts w:ascii="Times New Roman" w:hAnsi="Times New Roman" w:cs="Times New Roman"/>
                <w:lang w:val="es-ES"/>
              </w:rPr>
              <w:t xml:space="preserve"> sobre </w:t>
            </w:r>
            <w:r>
              <w:rPr>
                <w:rFonts w:ascii="Times New Roman" w:hAnsi="Times New Roman" w:cs="Times New Roman"/>
                <w:lang w:val="es-ES"/>
              </w:rPr>
              <w:t xml:space="preserve">Express </w:t>
            </w:r>
            <w:proofErr w:type="spellStart"/>
            <w:r w:rsidRPr="006460BB">
              <w:rPr>
                <w:rFonts w:ascii="Times New Roman" w:hAnsi="Times New Roman" w:cs="Times New Roman"/>
                <w:lang w:val="es-ES"/>
              </w:rPr>
              <w:t>advertisement</w:t>
            </w:r>
            <w:proofErr w:type="spellEnd"/>
            <w:r w:rsidRPr="006460BB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Pr="006460BB">
              <w:rPr>
                <w:rFonts w:ascii="Times New Roman" w:hAnsi="Times New Roman" w:cs="Times New Roman"/>
                <w:lang w:val="es-ES"/>
              </w:rPr>
              <w:t>List</w:t>
            </w:r>
            <w:proofErr w:type="spellEnd"/>
            <w:r w:rsidRPr="006460BB">
              <w:rPr>
                <w:rFonts w:ascii="Times New Roman" w:hAnsi="Times New Roman" w:cs="Times New Roman"/>
                <w:lang w:val="es-ES"/>
              </w:rPr>
              <w:t xml:space="preserve"> </w:t>
            </w:r>
          </w:p>
        </w:tc>
      </w:tr>
      <w:tr w:rsidR="006460BB" w:rsidRPr="006460BB" w:rsidTr="001C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460BB" w:rsidRPr="006460BB" w:rsidRDefault="006460BB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460BB" w:rsidRPr="006460BB" w:rsidRDefault="006460BB" w:rsidP="001C1FD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Ahora en la lista se deben de mostrar solo anuncios de tipo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express</w:t>
            </w:r>
            <w:proofErr w:type="spellEnd"/>
          </w:p>
        </w:tc>
      </w:tr>
      <w:tr w:rsidR="006460BB" w:rsidRPr="006460BB" w:rsidTr="001C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460BB" w:rsidRPr="006460BB" w:rsidRDefault="006460BB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460BB" w:rsidRPr="006460BB" w:rsidRDefault="006460BB" w:rsidP="001C1FD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6460BB" w:rsidRPr="006460BB" w:rsidTr="001C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460BB" w:rsidRPr="006460BB" w:rsidRDefault="006460BB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460BB" w:rsidRPr="006460BB" w:rsidRDefault="006460BB" w:rsidP="001C1FD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6460BB" w:rsidRDefault="006460BB" w:rsidP="00573E9A">
      <w:pPr>
        <w:rPr>
          <w:rFonts w:ascii="Times New Roman" w:hAnsi="Times New Roman" w:cs="Times New Roman"/>
          <w:lang w:val="es-ES"/>
        </w:rPr>
      </w:pPr>
    </w:p>
    <w:p w:rsidR="006460BB" w:rsidRDefault="006460BB" w:rsidP="00573E9A">
      <w:pPr>
        <w:rPr>
          <w:rFonts w:ascii="Times New Roman" w:hAnsi="Times New Roman" w:cs="Times New Roman"/>
          <w:lang w:val="es-ES"/>
        </w:rPr>
      </w:pPr>
    </w:p>
    <w:p w:rsidR="006460BB" w:rsidRPr="006460BB" w:rsidRDefault="006460BB" w:rsidP="006460BB">
      <w:pPr>
        <w:pStyle w:val="Ttulo1"/>
        <w:rPr>
          <w:rFonts w:ascii="Times New Roman" w:hAnsi="Times New Roman" w:cs="Times New Roman"/>
          <w:u w:val="single"/>
          <w:lang w:val="es-ES"/>
        </w:rPr>
      </w:pPr>
      <w:r w:rsidRPr="006460BB">
        <w:rPr>
          <w:rFonts w:ascii="Times New Roman" w:hAnsi="Times New Roman" w:cs="Times New Roman"/>
          <w:lang w:val="es-ES"/>
        </w:rPr>
        <w:t xml:space="preserve">Use case D221 </w:t>
      </w:r>
      <w:r>
        <w:rPr>
          <w:rFonts w:ascii="Times New Roman" w:hAnsi="Times New Roman" w:cs="Times New Roman"/>
          <w:lang w:val="es-ES"/>
        </w:rPr>
        <w:t>Buscador</w:t>
      </w:r>
    </w:p>
    <w:p w:rsidR="006460BB" w:rsidRPr="006460BB" w:rsidRDefault="006460BB" w:rsidP="006460BB">
      <w:pPr>
        <w:rPr>
          <w:rFonts w:ascii="Times New Roman" w:hAnsi="Times New Roman" w:cs="Times New Roman"/>
          <w:lang w:val="es-ES"/>
        </w:rPr>
      </w:pPr>
      <w:r w:rsidRPr="006460BB">
        <w:rPr>
          <w:rFonts w:ascii="Times New Roman" w:hAnsi="Times New Roman" w:cs="Times New Roman"/>
          <w:lang w:val="es-ES"/>
        </w:rPr>
        <w:t xml:space="preserve">Un actor autentificado o sin autentificar debe poder </w:t>
      </w:r>
      <w:r w:rsidR="003B6502">
        <w:rPr>
          <w:rFonts w:ascii="Times New Roman" w:hAnsi="Times New Roman" w:cs="Times New Roman"/>
          <w:lang w:val="es-ES"/>
        </w:rPr>
        <w:t>buscar</w:t>
      </w:r>
      <w:r w:rsidRPr="006460BB">
        <w:rPr>
          <w:rFonts w:ascii="Times New Roman" w:hAnsi="Times New Roman" w:cs="Times New Roman"/>
          <w:lang w:val="es-ES"/>
        </w:rPr>
        <w:t xml:space="preserve"> los anuncios</w:t>
      </w:r>
    </w:p>
    <w:p w:rsidR="006460BB" w:rsidRPr="006460BB" w:rsidRDefault="006460BB" w:rsidP="006460BB">
      <w:pPr>
        <w:pStyle w:val="Subttulo"/>
        <w:rPr>
          <w:rFonts w:ascii="Times New Roman" w:hAnsi="Times New Roman" w:cs="Times New Roman"/>
          <w:lang w:val="es-ES"/>
        </w:rPr>
      </w:pPr>
      <w:r w:rsidRPr="006460BB">
        <w:rPr>
          <w:rFonts w:ascii="Times New Roman" w:hAnsi="Times New Roman" w:cs="Times New Roman"/>
          <w:lang w:val="es-ES"/>
        </w:rPr>
        <w:t>Access</w:t>
      </w:r>
    </w:p>
    <w:p w:rsidR="006460BB" w:rsidRDefault="006460BB" w:rsidP="006460BB">
      <w:pPr>
        <w:rPr>
          <w:rFonts w:ascii="Times New Roman" w:hAnsi="Times New Roman" w:cs="Times New Roman"/>
          <w:lang w:val="es-ES"/>
        </w:rPr>
      </w:pPr>
      <w:proofErr w:type="spellStart"/>
      <w:r>
        <w:rPr>
          <w:rFonts w:ascii="Times New Roman" w:hAnsi="Times New Roman" w:cs="Times New Roman"/>
          <w:lang w:val="es-ES"/>
        </w:rPr>
        <w:t>Advertisemen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List</w:t>
      </w:r>
      <w:proofErr w:type="spellEnd"/>
      <w:r>
        <w:rPr>
          <w:rFonts w:ascii="Times New Roman" w:hAnsi="Times New Roman" w:cs="Times New Roman"/>
          <w:lang w:val="es-ES"/>
        </w:rPr>
        <w:t xml:space="preserve"> &gt; </w:t>
      </w:r>
      <w:proofErr w:type="spellStart"/>
      <w:r>
        <w:rPr>
          <w:rFonts w:ascii="Times New Roman" w:hAnsi="Times New Roman" w:cs="Times New Roman"/>
          <w:lang w:val="es-ES"/>
        </w:rPr>
        <w:t>Menu</w:t>
      </w:r>
      <w:proofErr w:type="spellEnd"/>
      <w:r>
        <w:rPr>
          <w:rFonts w:ascii="Times New Roman" w:hAnsi="Times New Roman" w:cs="Times New Roman"/>
          <w:lang w:val="es-ES"/>
        </w:rPr>
        <w:t xml:space="preserve"> principal</w:t>
      </w:r>
    </w:p>
    <w:p w:rsidR="006460BB" w:rsidRPr="006460BB" w:rsidRDefault="006460BB" w:rsidP="006460BB">
      <w:pPr>
        <w:rPr>
          <w:rFonts w:ascii="Times New Roman" w:hAnsi="Times New Roman" w:cs="Times New Roman"/>
          <w:lang w:val="es-ES"/>
        </w:rPr>
      </w:pPr>
    </w:p>
    <w:p w:rsidR="006460BB" w:rsidRPr="006460BB" w:rsidRDefault="006460BB" w:rsidP="006460BB">
      <w:pPr>
        <w:pStyle w:val="Subttulo"/>
        <w:rPr>
          <w:rFonts w:ascii="Times New Roman" w:hAnsi="Times New Roman" w:cs="Times New Roman"/>
          <w:lang w:val="es-ES"/>
        </w:rPr>
      </w:pPr>
      <w:proofErr w:type="spellStart"/>
      <w:r w:rsidRPr="006460BB">
        <w:rPr>
          <w:rFonts w:ascii="Times New Roman" w:hAnsi="Times New Roman" w:cs="Times New Roman"/>
          <w:lang w:val="es-ES"/>
        </w:rPr>
        <w:lastRenderedPageBreak/>
        <w:t>Tests</w:t>
      </w:r>
      <w:proofErr w:type="spellEnd"/>
    </w:p>
    <w:p w:rsidR="006460BB" w:rsidRDefault="006460BB" w:rsidP="00573E9A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460BB" w:rsidRPr="006460BB" w:rsidTr="001C1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460BB" w:rsidRPr="006460BB" w:rsidRDefault="006460BB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 xml:space="preserve">Test &lt;#999&gt; </w:t>
            </w:r>
          </w:p>
        </w:tc>
      </w:tr>
      <w:tr w:rsidR="006460BB" w:rsidRPr="006460BB" w:rsidTr="001C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460BB" w:rsidRPr="006460BB" w:rsidRDefault="006460BB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460BB" w:rsidRPr="006460BB" w:rsidRDefault="003B6502" w:rsidP="001C1FD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En el listado de Anuncios introducir “Nintendo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witch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>”</w:t>
            </w:r>
          </w:p>
        </w:tc>
      </w:tr>
      <w:tr w:rsidR="006460BB" w:rsidRPr="006460BB" w:rsidTr="001C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460BB" w:rsidRPr="006460BB" w:rsidRDefault="006460BB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460BB" w:rsidRPr="006460BB" w:rsidRDefault="006460BB" w:rsidP="001C1FD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Ahora en la lista se deben de mostrar solo </w:t>
            </w:r>
            <w:r w:rsidR="003B6502">
              <w:rPr>
                <w:rFonts w:ascii="Times New Roman" w:hAnsi="Times New Roman" w:cs="Times New Roman"/>
                <w:lang w:val="es-ES"/>
              </w:rPr>
              <w:t xml:space="preserve">los anuncios que contengan Nintendo </w:t>
            </w:r>
            <w:proofErr w:type="spellStart"/>
            <w:r w:rsidR="003B6502">
              <w:rPr>
                <w:rFonts w:ascii="Times New Roman" w:hAnsi="Times New Roman" w:cs="Times New Roman"/>
                <w:lang w:val="es-ES"/>
              </w:rPr>
              <w:t>switch</w:t>
            </w:r>
            <w:proofErr w:type="spellEnd"/>
          </w:p>
        </w:tc>
      </w:tr>
      <w:tr w:rsidR="006460BB" w:rsidRPr="006460BB" w:rsidTr="001C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460BB" w:rsidRPr="006460BB" w:rsidRDefault="006460BB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460BB" w:rsidRPr="006460BB" w:rsidRDefault="006460BB" w:rsidP="001C1FD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6460BB" w:rsidRPr="006460BB" w:rsidTr="001C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460BB" w:rsidRPr="006460BB" w:rsidRDefault="006460BB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460BB" w:rsidRPr="006460BB" w:rsidRDefault="006460BB" w:rsidP="001C1FD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6460BB" w:rsidRDefault="006460BB" w:rsidP="00573E9A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6502" w:rsidRPr="006460BB" w:rsidTr="001C1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6502" w:rsidRPr="006460BB" w:rsidRDefault="003B6502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 xml:space="preserve">Test &lt;#999&gt; </w:t>
            </w:r>
          </w:p>
        </w:tc>
      </w:tr>
      <w:tr w:rsidR="003B6502" w:rsidRPr="006460BB" w:rsidTr="001C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6502" w:rsidRPr="006460BB" w:rsidRDefault="003B6502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6502" w:rsidRPr="006460BB" w:rsidRDefault="003B6502" w:rsidP="001C1FD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n el listado de Anuncios introducir “</w:t>
            </w:r>
            <w:r>
              <w:rPr>
                <w:rFonts w:ascii="Times New Roman" w:hAnsi="Times New Roman" w:cs="Times New Roman"/>
                <w:lang w:val="es-ES"/>
              </w:rPr>
              <w:t>Aprobado En diseño y Pruebas</w:t>
            </w:r>
            <w:r>
              <w:rPr>
                <w:rFonts w:ascii="Times New Roman" w:hAnsi="Times New Roman" w:cs="Times New Roman"/>
                <w:lang w:val="es-ES"/>
              </w:rPr>
              <w:t>”</w:t>
            </w:r>
          </w:p>
        </w:tc>
      </w:tr>
      <w:tr w:rsidR="003B6502" w:rsidRPr="006460BB" w:rsidTr="001C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6502" w:rsidRPr="006460BB" w:rsidRDefault="003B6502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6502" w:rsidRPr="006460BB" w:rsidRDefault="003B6502" w:rsidP="001C1FD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n la lista no se debe mostrar ningún objeto</w:t>
            </w:r>
          </w:p>
        </w:tc>
      </w:tr>
      <w:tr w:rsidR="003B6502" w:rsidRPr="006460BB" w:rsidTr="001C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6502" w:rsidRPr="006460BB" w:rsidRDefault="003B6502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6502" w:rsidRPr="006460BB" w:rsidRDefault="003B6502" w:rsidP="001C1FD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3B6502" w:rsidRPr="006460BB" w:rsidTr="001C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6502" w:rsidRPr="006460BB" w:rsidRDefault="003B6502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6502" w:rsidRPr="006460BB" w:rsidRDefault="003B6502" w:rsidP="001C1FD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3B6502" w:rsidRDefault="003B6502" w:rsidP="00573E9A">
      <w:pPr>
        <w:rPr>
          <w:rFonts w:ascii="Times New Roman" w:hAnsi="Times New Roman" w:cs="Times New Roman"/>
          <w:lang w:val="es-ES"/>
        </w:rPr>
      </w:pPr>
    </w:p>
    <w:p w:rsidR="003B6502" w:rsidRDefault="003B6502" w:rsidP="00573E9A">
      <w:pPr>
        <w:rPr>
          <w:rFonts w:ascii="Times New Roman" w:hAnsi="Times New Roman" w:cs="Times New Roman"/>
          <w:lang w:val="es-ES"/>
        </w:rPr>
      </w:pPr>
    </w:p>
    <w:p w:rsidR="003B6502" w:rsidRPr="006460BB" w:rsidRDefault="003B6502" w:rsidP="003B6502">
      <w:pPr>
        <w:pStyle w:val="Ttulo1"/>
        <w:rPr>
          <w:rFonts w:ascii="Times New Roman" w:hAnsi="Times New Roman" w:cs="Times New Roman"/>
          <w:u w:val="single"/>
          <w:lang w:val="es-ES"/>
        </w:rPr>
      </w:pPr>
      <w:r w:rsidRPr="006460BB">
        <w:rPr>
          <w:rFonts w:ascii="Times New Roman" w:hAnsi="Times New Roman" w:cs="Times New Roman"/>
          <w:lang w:val="es-ES"/>
        </w:rPr>
        <w:t xml:space="preserve">Use case D221 </w:t>
      </w:r>
      <w:r>
        <w:rPr>
          <w:rFonts w:ascii="Times New Roman" w:hAnsi="Times New Roman" w:cs="Times New Roman"/>
          <w:lang w:val="es-ES"/>
        </w:rPr>
        <w:t>Gestión de Anuncios Express</w:t>
      </w:r>
    </w:p>
    <w:p w:rsidR="003B6502" w:rsidRPr="006460BB" w:rsidRDefault="003B6502" w:rsidP="003B6502">
      <w:pPr>
        <w:rPr>
          <w:rFonts w:ascii="Times New Roman" w:hAnsi="Times New Roman" w:cs="Times New Roman"/>
          <w:lang w:val="es-ES"/>
        </w:rPr>
      </w:pPr>
      <w:r w:rsidRPr="006460BB">
        <w:rPr>
          <w:rFonts w:ascii="Times New Roman" w:hAnsi="Times New Roman" w:cs="Times New Roman"/>
          <w:lang w:val="es-ES"/>
        </w:rPr>
        <w:t xml:space="preserve">Un actor autentificado debe poder </w:t>
      </w:r>
      <w:r>
        <w:rPr>
          <w:rFonts w:ascii="Times New Roman" w:hAnsi="Times New Roman" w:cs="Times New Roman"/>
          <w:lang w:val="es-ES"/>
        </w:rPr>
        <w:t>crear y gestionar</w:t>
      </w:r>
      <w:r w:rsidRPr="006460BB">
        <w:rPr>
          <w:rFonts w:ascii="Times New Roman" w:hAnsi="Times New Roman" w:cs="Times New Roman"/>
          <w:lang w:val="es-ES"/>
        </w:rPr>
        <w:t xml:space="preserve"> anuncios</w:t>
      </w:r>
      <w:r>
        <w:rPr>
          <w:rFonts w:ascii="Times New Roman" w:hAnsi="Times New Roman" w:cs="Times New Roman"/>
          <w:lang w:val="es-ES"/>
        </w:rPr>
        <w:t xml:space="preserve"> Express</w:t>
      </w:r>
    </w:p>
    <w:p w:rsidR="003B6502" w:rsidRPr="006460BB" w:rsidRDefault="003B6502" w:rsidP="003B6502">
      <w:pPr>
        <w:pStyle w:val="Subttulo"/>
        <w:rPr>
          <w:rFonts w:ascii="Times New Roman" w:hAnsi="Times New Roman" w:cs="Times New Roman"/>
          <w:lang w:val="es-ES"/>
        </w:rPr>
      </w:pPr>
      <w:r w:rsidRPr="006460BB">
        <w:rPr>
          <w:rFonts w:ascii="Times New Roman" w:hAnsi="Times New Roman" w:cs="Times New Roman"/>
          <w:lang w:val="es-ES"/>
        </w:rPr>
        <w:t>Access</w:t>
      </w:r>
    </w:p>
    <w:p w:rsidR="003B6502" w:rsidRDefault="003B6502" w:rsidP="003B6502">
      <w:pPr>
        <w:rPr>
          <w:rFonts w:ascii="Times New Roman" w:hAnsi="Times New Roman" w:cs="Times New Roman"/>
          <w:lang w:val="es-ES"/>
        </w:rPr>
      </w:pPr>
      <w:proofErr w:type="spellStart"/>
      <w:r>
        <w:rPr>
          <w:rFonts w:ascii="Times New Roman" w:hAnsi="Times New Roman" w:cs="Times New Roman"/>
          <w:lang w:val="es-ES"/>
        </w:rPr>
        <w:t>Create</w:t>
      </w:r>
      <w:proofErr w:type="spellEnd"/>
      <w:r>
        <w:rPr>
          <w:rFonts w:ascii="Times New Roman" w:hAnsi="Times New Roman" w:cs="Times New Roman"/>
          <w:lang w:val="es-ES"/>
        </w:rPr>
        <w:t xml:space="preserve"> Express </w:t>
      </w:r>
      <w:proofErr w:type="spellStart"/>
      <w:r>
        <w:rPr>
          <w:rFonts w:ascii="Times New Roman" w:hAnsi="Times New Roman" w:cs="Times New Roman"/>
          <w:lang w:val="es-ES"/>
        </w:rPr>
        <w:t>Advertisement</w:t>
      </w:r>
      <w:proofErr w:type="spellEnd"/>
      <w:r>
        <w:rPr>
          <w:rFonts w:ascii="Times New Roman" w:hAnsi="Times New Roman" w:cs="Times New Roman"/>
          <w:lang w:val="es-ES"/>
        </w:rPr>
        <w:t>&gt;</w:t>
      </w:r>
      <w:proofErr w:type="spellStart"/>
      <w:r>
        <w:rPr>
          <w:rFonts w:ascii="Times New Roman" w:hAnsi="Times New Roman" w:cs="Times New Roman"/>
          <w:lang w:val="es-ES"/>
        </w:rPr>
        <w:t>Profile</w:t>
      </w:r>
      <w:proofErr w:type="spellEnd"/>
      <w:r>
        <w:rPr>
          <w:rFonts w:ascii="Times New Roman" w:hAnsi="Times New Roman" w:cs="Times New Roman"/>
          <w:lang w:val="es-ES"/>
        </w:rPr>
        <w:t xml:space="preserve"> &gt; </w:t>
      </w:r>
      <w:proofErr w:type="spellStart"/>
      <w:r>
        <w:rPr>
          <w:rFonts w:ascii="Times New Roman" w:hAnsi="Times New Roman" w:cs="Times New Roman"/>
          <w:lang w:val="es-ES"/>
        </w:rPr>
        <w:t>Menu</w:t>
      </w:r>
      <w:proofErr w:type="spellEnd"/>
      <w:r>
        <w:rPr>
          <w:rFonts w:ascii="Times New Roman" w:hAnsi="Times New Roman" w:cs="Times New Roman"/>
          <w:lang w:val="es-ES"/>
        </w:rPr>
        <w:t xml:space="preserve"> principal</w:t>
      </w:r>
    </w:p>
    <w:p w:rsidR="003B6502" w:rsidRDefault="003B6502" w:rsidP="003B6502">
      <w:pPr>
        <w:rPr>
          <w:rFonts w:ascii="Times New Roman" w:hAnsi="Times New Roman" w:cs="Times New Roman"/>
          <w:lang w:val="es-ES"/>
        </w:rPr>
      </w:pPr>
      <w:proofErr w:type="spellStart"/>
      <w:r>
        <w:rPr>
          <w:rFonts w:ascii="Times New Roman" w:hAnsi="Times New Roman" w:cs="Times New Roman"/>
          <w:lang w:val="es-ES"/>
        </w:rPr>
        <w:t>My</w:t>
      </w:r>
      <w:proofErr w:type="spellEnd"/>
      <w:r>
        <w:rPr>
          <w:rFonts w:ascii="Times New Roman" w:hAnsi="Times New Roman" w:cs="Times New Roman"/>
          <w:lang w:val="es-ES"/>
        </w:rPr>
        <w:t xml:space="preserve"> Express </w:t>
      </w:r>
      <w:proofErr w:type="spellStart"/>
      <w:r>
        <w:rPr>
          <w:rFonts w:ascii="Times New Roman" w:hAnsi="Times New Roman" w:cs="Times New Roman"/>
          <w:lang w:val="es-ES"/>
        </w:rPr>
        <w:t>Advertisement</w:t>
      </w:r>
      <w:proofErr w:type="spellEnd"/>
      <w:r>
        <w:rPr>
          <w:rFonts w:ascii="Times New Roman" w:hAnsi="Times New Roman" w:cs="Times New Roman"/>
          <w:lang w:val="es-ES"/>
        </w:rPr>
        <w:t>&gt;</w:t>
      </w:r>
      <w:proofErr w:type="spellStart"/>
      <w:r>
        <w:rPr>
          <w:rFonts w:ascii="Times New Roman" w:hAnsi="Times New Roman" w:cs="Times New Roman"/>
          <w:lang w:val="es-ES"/>
        </w:rPr>
        <w:t>Profile</w:t>
      </w:r>
      <w:proofErr w:type="spellEnd"/>
      <w:r>
        <w:rPr>
          <w:rFonts w:ascii="Times New Roman" w:hAnsi="Times New Roman" w:cs="Times New Roman"/>
          <w:lang w:val="es-ES"/>
        </w:rPr>
        <w:t xml:space="preserve"> &gt; </w:t>
      </w:r>
      <w:proofErr w:type="spellStart"/>
      <w:r>
        <w:rPr>
          <w:rFonts w:ascii="Times New Roman" w:hAnsi="Times New Roman" w:cs="Times New Roman"/>
          <w:lang w:val="es-ES"/>
        </w:rPr>
        <w:t>Menu</w:t>
      </w:r>
      <w:proofErr w:type="spellEnd"/>
      <w:r>
        <w:rPr>
          <w:rFonts w:ascii="Times New Roman" w:hAnsi="Times New Roman" w:cs="Times New Roman"/>
          <w:lang w:val="es-ES"/>
        </w:rPr>
        <w:t xml:space="preserve"> principal</w:t>
      </w:r>
    </w:p>
    <w:p w:rsidR="003B6502" w:rsidRDefault="003B6502" w:rsidP="003B6502">
      <w:pPr>
        <w:rPr>
          <w:rFonts w:ascii="Times New Roman" w:hAnsi="Times New Roman" w:cs="Times New Roman"/>
          <w:lang w:val="es-ES"/>
        </w:rPr>
      </w:pPr>
    </w:p>
    <w:p w:rsidR="003B6502" w:rsidRPr="006460BB" w:rsidRDefault="003B6502" w:rsidP="003B6502">
      <w:pPr>
        <w:rPr>
          <w:rFonts w:ascii="Times New Roman" w:hAnsi="Times New Roman" w:cs="Times New Roman"/>
          <w:lang w:val="es-ES"/>
        </w:rPr>
      </w:pPr>
    </w:p>
    <w:p w:rsidR="003B6502" w:rsidRPr="006460BB" w:rsidRDefault="003B6502" w:rsidP="003B6502">
      <w:pPr>
        <w:pStyle w:val="Subttulo"/>
        <w:rPr>
          <w:rFonts w:ascii="Times New Roman" w:hAnsi="Times New Roman" w:cs="Times New Roman"/>
          <w:lang w:val="es-ES"/>
        </w:rPr>
      </w:pPr>
      <w:proofErr w:type="spellStart"/>
      <w:r w:rsidRPr="006460BB">
        <w:rPr>
          <w:rFonts w:ascii="Times New Roman" w:hAnsi="Times New Roman" w:cs="Times New Roman"/>
          <w:lang w:val="es-ES"/>
        </w:rPr>
        <w:t>Tests</w:t>
      </w:r>
      <w:proofErr w:type="spellEnd"/>
    </w:p>
    <w:p w:rsidR="003B6502" w:rsidRDefault="003B6502" w:rsidP="003B6502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6502" w:rsidRPr="006460BB" w:rsidTr="001C1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6502" w:rsidRPr="006460BB" w:rsidRDefault="003B6502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 xml:space="preserve">Test &lt;#999&gt; </w:t>
            </w:r>
          </w:p>
        </w:tc>
      </w:tr>
      <w:tr w:rsidR="003B6502" w:rsidRPr="006460BB" w:rsidTr="001C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6502" w:rsidRPr="006460BB" w:rsidRDefault="003B6502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6502" w:rsidRPr="006460BB" w:rsidRDefault="003B6502" w:rsidP="001C1FD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En el </w:t>
            </w:r>
            <w:r>
              <w:rPr>
                <w:rFonts w:ascii="Times New Roman" w:hAnsi="Times New Roman" w:cs="Times New Roman"/>
                <w:lang w:val="es-ES"/>
              </w:rPr>
              <w:t>formulario de creación introducir fecha:</w:t>
            </w:r>
            <w:r>
              <w:t xml:space="preserve"> “</w:t>
            </w:r>
            <w:r w:rsidRPr="003B6502">
              <w:rPr>
                <w:rFonts w:ascii="Times New Roman" w:hAnsi="Times New Roman" w:cs="Times New Roman"/>
                <w:lang w:val="es-ES"/>
              </w:rPr>
              <w:t>12/12/2019 12:10</w:t>
            </w:r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es-ES"/>
              </w:rPr>
              <w:t>“ Tags</w:t>
            </w:r>
            <w:proofErr w:type="gramEnd"/>
            <w:r>
              <w:rPr>
                <w:rFonts w:ascii="Times New Roman" w:hAnsi="Times New Roman" w:cs="Times New Roman"/>
                <w:lang w:val="es-ES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roto,sucio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>” Price: “2” ítem: “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amibo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link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twilight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princess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>”</w:t>
            </w:r>
          </w:p>
        </w:tc>
      </w:tr>
      <w:tr w:rsidR="003B6502" w:rsidRPr="006460BB" w:rsidTr="001C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6502" w:rsidRPr="006460BB" w:rsidRDefault="003B6502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6502" w:rsidRPr="006460BB" w:rsidRDefault="003B6502" w:rsidP="001C1FD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anuncio debe crearse y mostrarse en el listado correctamente</w:t>
            </w:r>
          </w:p>
        </w:tc>
      </w:tr>
      <w:tr w:rsidR="003B6502" w:rsidRPr="006460BB" w:rsidTr="001C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6502" w:rsidRPr="006460BB" w:rsidRDefault="003B6502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6502" w:rsidRPr="006460BB" w:rsidRDefault="003B6502" w:rsidP="001C1FD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3B6502" w:rsidRPr="006460BB" w:rsidTr="001C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6502" w:rsidRPr="006460BB" w:rsidRDefault="003B6502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6502" w:rsidRPr="006460BB" w:rsidRDefault="003B6502" w:rsidP="001C1FD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3B6502" w:rsidRDefault="003B6502" w:rsidP="003B6502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863F3" w:rsidRPr="006460BB" w:rsidTr="001C1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863F3" w:rsidRPr="006460BB" w:rsidRDefault="00A863F3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 xml:space="preserve">Test &lt;#999&gt; </w:t>
            </w:r>
          </w:p>
        </w:tc>
      </w:tr>
      <w:tr w:rsidR="00A863F3" w:rsidRPr="006460BB" w:rsidTr="001C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863F3" w:rsidRPr="006460BB" w:rsidRDefault="00A863F3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863F3" w:rsidRPr="006460BB" w:rsidRDefault="00A863F3" w:rsidP="001C1FD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n el formulario de creación introducir fecha:</w:t>
            </w:r>
            <w:r>
              <w:t xml:space="preserve"> “</w:t>
            </w:r>
            <w:r w:rsidRPr="003B6502">
              <w:rPr>
                <w:rFonts w:ascii="Times New Roman" w:hAnsi="Times New Roman" w:cs="Times New Roman"/>
                <w:lang w:val="es-ES"/>
              </w:rPr>
              <w:t>12/12/2019 12:10</w:t>
            </w:r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es-ES"/>
              </w:rPr>
              <w:t>“ Tags</w:t>
            </w:r>
            <w:proofErr w:type="gramEnd"/>
            <w:r>
              <w:rPr>
                <w:rFonts w:ascii="Times New Roman" w:hAnsi="Times New Roman" w:cs="Times New Roman"/>
                <w:lang w:val="es-ES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sex,viagra,sexo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>” Price: “2” ítem: “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amibo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link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twilight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princess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>”</w:t>
            </w:r>
          </w:p>
        </w:tc>
      </w:tr>
      <w:tr w:rsidR="00A863F3" w:rsidRPr="006460BB" w:rsidTr="001C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863F3" w:rsidRPr="006460BB" w:rsidRDefault="00A863F3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863F3" w:rsidRPr="006460BB" w:rsidRDefault="00A863F3" w:rsidP="001C1FD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El anuncio debe </w:t>
            </w:r>
            <w:r>
              <w:rPr>
                <w:rFonts w:ascii="Times New Roman" w:hAnsi="Times New Roman" w:cs="Times New Roman"/>
                <w:lang w:val="es-ES"/>
              </w:rPr>
              <w:t>mostrar un error personalizado debido a las palabras tabú y no crearse</w:t>
            </w:r>
          </w:p>
        </w:tc>
      </w:tr>
      <w:tr w:rsidR="00A863F3" w:rsidRPr="006460BB" w:rsidTr="001C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863F3" w:rsidRPr="006460BB" w:rsidRDefault="00A863F3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863F3" w:rsidRPr="006460BB" w:rsidRDefault="00A863F3" w:rsidP="001C1FD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A863F3" w:rsidRPr="006460BB" w:rsidTr="001C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863F3" w:rsidRPr="006460BB" w:rsidRDefault="00A863F3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863F3" w:rsidRPr="006460BB" w:rsidRDefault="00A863F3" w:rsidP="001C1FD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A863F3" w:rsidRPr="006460BB" w:rsidTr="001C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863F3" w:rsidRPr="006460BB" w:rsidRDefault="00A863F3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lastRenderedPageBreak/>
              <w:t xml:space="preserve">Test &lt;#999&gt; </w:t>
            </w:r>
          </w:p>
        </w:tc>
      </w:tr>
      <w:tr w:rsidR="00A863F3" w:rsidRPr="006460BB" w:rsidTr="001C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863F3" w:rsidRPr="006460BB" w:rsidRDefault="00A863F3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863F3" w:rsidRPr="006460BB" w:rsidRDefault="00A863F3" w:rsidP="001C1FD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n el formulario de creación introducir fecha:</w:t>
            </w:r>
            <w:r>
              <w:t xml:space="preserve"> “</w:t>
            </w:r>
            <w:r w:rsidRPr="003B6502">
              <w:rPr>
                <w:rFonts w:ascii="Times New Roman" w:hAnsi="Times New Roman" w:cs="Times New Roman"/>
                <w:lang w:val="es-ES"/>
              </w:rPr>
              <w:t>12/12/201</w:t>
            </w:r>
            <w:r>
              <w:rPr>
                <w:rFonts w:ascii="Times New Roman" w:hAnsi="Times New Roman" w:cs="Times New Roman"/>
                <w:lang w:val="es-ES"/>
              </w:rPr>
              <w:t>1</w:t>
            </w:r>
            <w:r w:rsidRPr="003B6502">
              <w:rPr>
                <w:rFonts w:ascii="Times New Roman" w:hAnsi="Times New Roman" w:cs="Times New Roman"/>
                <w:lang w:val="es-ES"/>
              </w:rPr>
              <w:t xml:space="preserve"> 12:10</w:t>
            </w:r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lang w:val="es-ES"/>
              </w:rPr>
              <w:t>“ Tags</w:t>
            </w:r>
            <w:proofErr w:type="gramEnd"/>
            <w:r>
              <w:rPr>
                <w:rFonts w:ascii="Times New Roman" w:hAnsi="Times New Roman" w:cs="Times New Roman"/>
                <w:lang w:val="es-ES"/>
              </w:rPr>
              <w:t>: “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pasado,fecha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>” Price: “2” ítem: “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amibo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link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twilight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princess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>”</w:t>
            </w:r>
          </w:p>
        </w:tc>
      </w:tr>
      <w:tr w:rsidR="00A863F3" w:rsidRPr="006460BB" w:rsidTr="001C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863F3" w:rsidRPr="006460BB" w:rsidRDefault="00A863F3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863F3" w:rsidRPr="00A863F3" w:rsidRDefault="00A863F3" w:rsidP="001C1FD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El anuncio debe mostrar un error </w:t>
            </w:r>
            <w:r>
              <w:rPr>
                <w:rFonts w:ascii="Times New Roman" w:hAnsi="Times New Roman" w:cs="Times New Roman"/>
                <w:lang w:val="es-ES"/>
              </w:rPr>
              <w:t xml:space="preserve">genérico debido a una fecha fin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erronea</w:t>
            </w:r>
            <w:proofErr w:type="spellEnd"/>
          </w:p>
        </w:tc>
      </w:tr>
      <w:tr w:rsidR="00A863F3" w:rsidRPr="006460BB" w:rsidTr="001C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863F3" w:rsidRPr="006460BB" w:rsidRDefault="00A863F3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863F3" w:rsidRPr="006460BB" w:rsidRDefault="00A863F3" w:rsidP="001C1FD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A863F3" w:rsidRPr="006460BB" w:rsidTr="001C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863F3" w:rsidRPr="006460BB" w:rsidRDefault="00A863F3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863F3" w:rsidRPr="006460BB" w:rsidRDefault="00A863F3" w:rsidP="001C1FD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A863F3" w:rsidRDefault="00A863F3" w:rsidP="003B6502">
      <w:pPr>
        <w:rPr>
          <w:rFonts w:ascii="Times New Roman" w:hAnsi="Times New Roman" w:cs="Times New Roman"/>
          <w:lang w:val="es-ES"/>
        </w:rPr>
      </w:pPr>
    </w:p>
    <w:p w:rsidR="00A863F3" w:rsidRDefault="00A863F3" w:rsidP="003B6502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6502" w:rsidRPr="006460BB" w:rsidTr="001C1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6502" w:rsidRPr="006460BB" w:rsidRDefault="003B6502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 xml:space="preserve">Test &lt;#999&gt; </w:t>
            </w:r>
          </w:p>
        </w:tc>
      </w:tr>
      <w:tr w:rsidR="003B6502" w:rsidRPr="006460BB" w:rsidTr="001C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6502" w:rsidRPr="006460BB" w:rsidRDefault="003B6502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6502" w:rsidRPr="006460BB" w:rsidRDefault="003B6502" w:rsidP="001C1FD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Acceder al display del anuncio recién creado</w:t>
            </w:r>
          </w:p>
        </w:tc>
      </w:tr>
      <w:tr w:rsidR="003B6502" w:rsidRPr="006460BB" w:rsidTr="001C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6502" w:rsidRPr="006460BB" w:rsidRDefault="003B6502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6502" w:rsidRPr="006460BB" w:rsidRDefault="003B6502" w:rsidP="001C1FD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display se muestra correctamente</w:t>
            </w:r>
          </w:p>
        </w:tc>
      </w:tr>
      <w:tr w:rsidR="003B6502" w:rsidRPr="006460BB" w:rsidTr="001C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6502" w:rsidRPr="006460BB" w:rsidRDefault="003B6502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6502" w:rsidRPr="006460BB" w:rsidRDefault="003B6502" w:rsidP="001C1FD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3B6502" w:rsidRPr="006460BB" w:rsidTr="001C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6502" w:rsidRPr="006460BB" w:rsidRDefault="003B6502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6502" w:rsidRPr="006460BB" w:rsidRDefault="003B6502" w:rsidP="001C1FD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3B6502" w:rsidRPr="006460BB" w:rsidRDefault="003B6502" w:rsidP="003B6502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6502" w:rsidRPr="006460BB" w:rsidTr="001C1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6502" w:rsidRPr="006460BB" w:rsidRDefault="003B6502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 xml:space="preserve">Test &lt;#999&gt; </w:t>
            </w:r>
          </w:p>
        </w:tc>
      </w:tr>
      <w:tr w:rsidR="003B6502" w:rsidRPr="006460BB" w:rsidTr="001C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6502" w:rsidRPr="006460BB" w:rsidRDefault="003B6502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6502" w:rsidRPr="006460BB" w:rsidRDefault="003B6502" w:rsidP="001C1FD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Acceder a la lista de mis anuncios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express</w:t>
            </w:r>
            <w:proofErr w:type="spellEnd"/>
          </w:p>
        </w:tc>
      </w:tr>
      <w:tr w:rsidR="003B6502" w:rsidRPr="006460BB" w:rsidTr="001C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6502" w:rsidRPr="006460BB" w:rsidRDefault="003B6502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6502" w:rsidRPr="006460BB" w:rsidRDefault="003B6502" w:rsidP="001C1FD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En la lista se </w:t>
            </w:r>
            <w:proofErr w:type="gramStart"/>
            <w:r>
              <w:rPr>
                <w:rFonts w:ascii="Times New Roman" w:hAnsi="Times New Roman" w:cs="Times New Roman"/>
                <w:lang w:val="es-ES"/>
              </w:rPr>
              <w:t>mostraran</w:t>
            </w:r>
            <w:proofErr w:type="gramEnd"/>
            <w:r>
              <w:rPr>
                <w:rFonts w:ascii="Times New Roman" w:hAnsi="Times New Roman" w:cs="Times New Roman"/>
                <w:lang w:val="es-ES"/>
              </w:rPr>
              <w:t xml:space="preserve"> solo los anuncios del actor logueado</w:t>
            </w:r>
          </w:p>
        </w:tc>
      </w:tr>
      <w:tr w:rsidR="003B6502" w:rsidRPr="006460BB" w:rsidTr="001C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6502" w:rsidRPr="006460BB" w:rsidRDefault="003B6502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6502" w:rsidRPr="006460BB" w:rsidRDefault="003B6502" w:rsidP="001C1FD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3B6502" w:rsidRPr="006460BB" w:rsidTr="001C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6502" w:rsidRPr="006460BB" w:rsidRDefault="003B6502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6502" w:rsidRPr="006460BB" w:rsidRDefault="003B6502" w:rsidP="001C1FD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3B6502" w:rsidRPr="006460BB" w:rsidRDefault="003B6502" w:rsidP="003B6502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6502" w:rsidRPr="006460BB" w:rsidTr="001C1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6502" w:rsidRPr="006460BB" w:rsidRDefault="003B6502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 xml:space="preserve">Test &lt;#999&gt; </w:t>
            </w:r>
          </w:p>
        </w:tc>
      </w:tr>
      <w:tr w:rsidR="003B6502" w:rsidRPr="006460BB" w:rsidTr="001C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6502" w:rsidRPr="006460BB" w:rsidRDefault="003B6502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6502" w:rsidRPr="006460BB" w:rsidRDefault="003B6502" w:rsidP="001C1FD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Darle a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delete</w:t>
            </w:r>
            <w:proofErr w:type="spellEnd"/>
          </w:p>
        </w:tc>
      </w:tr>
      <w:tr w:rsidR="003B6502" w:rsidRPr="006460BB" w:rsidTr="001C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6502" w:rsidRPr="006460BB" w:rsidRDefault="003B6502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6502" w:rsidRPr="006460BB" w:rsidRDefault="003B6502" w:rsidP="001C1FD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La fecha fin </w:t>
            </w:r>
            <w:proofErr w:type="gramStart"/>
            <w:r>
              <w:rPr>
                <w:rFonts w:ascii="Times New Roman" w:hAnsi="Times New Roman" w:cs="Times New Roman"/>
                <w:lang w:val="es-ES"/>
              </w:rPr>
              <w:t>cambiara</w:t>
            </w:r>
            <w:proofErr w:type="gramEnd"/>
            <w:r>
              <w:rPr>
                <w:rFonts w:ascii="Times New Roman" w:hAnsi="Times New Roman" w:cs="Times New Roman"/>
                <w:lang w:val="es-ES"/>
              </w:rPr>
              <w:t xml:space="preserve"> a la fecha actual, dando por finalizado el anuncio, ya no aparecerá en los listados públicos, solo en la lista personal</w:t>
            </w:r>
          </w:p>
        </w:tc>
      </w:tr>
      <w:tr w:rsidR="003B6502" w:rsidRPr="006460BB" w:rsidTr="001C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6502" w:rsidRPr="006460BB" w:rsidRDefault="003B6502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6502" w:rsidRPr="006460BB" w:rsidRDefault="003B6502" w:rsidP="001C1FD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3B6502" w:rsidRPr="006460BB" w:rsidTr="001C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6502" w:rsidRPr="006460BB" w:rsidRDefault="003B6502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6502" w:rsidRPr="006460BB" w:rsidRDefault="003B6502" w:rsidP="001C1FD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3B6502" w:rsidRPr="006460BB" w:rsidRDefault="003B6502" w:rsidP="003B6502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863F3" w:rsidRPr="006460BB" w:rsidTr="001C1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863F3" w:rsidRPr="006460BB" w:rsidRDefault="00A863F3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 xml:space="preserve">Test &lt;#999&gt; </w:t>
            </w:r>
          </w:p>
        </w:tc>
      </w:tr>
      <w:tr w:rsidR="00A863F3" w:rsidRPr="006460BB" w:rsidTr="001C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863F3" w:rsidRPr="006460BB" w:rsidRDefault="00A863F3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863F3" w:rsidRPr="006460BB" w:rsidRDefault="00A863F3" w:rsidP="001C1FD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Realizar los mismos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tests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logueado como un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business</w:t>
            </w:r>
            <w:proofErr w:type="spellEnd"/>
          </w:p>
        </w:tc>
      </w:tr>
      <w:tr w:rsidR="00A863F3" w:rsidRPr="006460BB" w:rsidTr="001C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863F3" w:rsidRPr="006460BB" w:rsidRDefault="00A863F3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863F3" w:rsidRPr="006460BB" w:rsidRDefault="00A863F3" w:rsidP="001C1FD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Funciona igual que con un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user</w:t>
            </w:r>
            <w:proofErr w:type="spellEnd"/>
          </w:p>
        </w:tc>
      </w:tr>
      <w:tr w:rsidR="00A863F3" w:rsidRPr="006460BB" w:rsidTr="001C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863F3" w:rsidRPr="006460BB" w:rsidRDefault="00A863F3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863F3" w:rsidRPr="006460BB" w:rsidRDefault="00A863F3" w:rsidP="001C1FD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A863F3" w:rsidRPr="006460BB" w:rsidTr="001C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863F3" w:rsidRPr="006460BB" w:rsidRDefault="00A863F3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863F3" w:rsidRPr="006460BB" w:rsidRDefault="00A863F3" w:rsidP="001C1FD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A863F3" w:rsidRDefault="00A863F3" w:rsidP="00A863F3">
      <w:pPr>
        <w:rPr>
          <w:rFonts w:ascii="Times New Roman" w:hAnsi="Times New Roman" w:cs="Times New Roman"/>
          <w:lang w:val="es-ES"/>
        </w:rPr>
      </w:pPr>
    </w:p>
    <w:p w:rsidR="00444296" w:rsidRDefault="00444296" w:rsidP="00A863F3">
      <w:pPr>
        <w:rPr>
          <w:rFonts w:ascii="Times New Roman" w:hAnsi="Times New Roman" w:cs="Times New Roman"/>
          <w:lang w:val="es-ES"/>
        </w:rPr>
      </w:pPr>
    </w:p>
    <w:p w:rsidR="00444296" w:rsidRDefault="00444296" w:rsidP="00A863F3">
      <w:pPr>
        <w:rPr>
          <w:rFonts w:ascii="Times New Roman" w:hAnsi="Times New Roman" w:cs="Times New Roman"/>
          <w:lang w:val="es-ES"/>
        </w:rPr>
      </w:pPr>
    </w:p>
    <w:p w:rsidR="00444296" w:rsidRDefault="00444296" w:rsidP="00A863F3">
      <w:pPr>
        <w:rPr>
          <w:rFonts w:ascii="Times New Roman" w:hAnsi="Times New Roman" w:cs="Times New Roman"/>
          <w:lang w:val="es-ES"/>
        </w:rPr>
      </w:pPr>
    </w:p>
    <w:p w:rsidR="00444296" w:rsidRDefault="00444296" w:rsidP="00A863F3">
      <w:pPr>
        <w:rPr>
          <w:rFonts w:ascii="Times New Roman" w:hAnsi="Times New Roman" w:cs="Times New Roman"/>
          <w:lang w:val="es-ES"/>
        </w:rPr>
      </w:pPr>
    </w:p>
    <w:p w:rsidR="00444296" w:rsidRDefault="00444296" w:rsidP="00A863F3">
      <w:pPr>
        <w:rPr>
          <w:rFonts w:ascii="Times New Roman" w:hAnsi="Times New Roman" w:cs="Times New Roman"/>
          <w:lang w:val="es-ES"/>
        </w:rPr>
      </w:pPr>
    </w:p>
    <w:p w:rsidR="00444296" w:rsidRDefault="00444296" w:rsidP="00A863F3">
      <w:pPr>
        <w:rPr>
          <w:rFonts w:ascii="Times New Roman" w:hAnsi="Times New Roman" w:cs="Times New Roman"/>
          <w:lang w:val="es-ES"/>
        </w:rPr>
      </w:pPr>
    </w:p>
    <w:p w:rsidR="00444296" w:rsidRDefault="00444296" w:rsidP="00A863F3">
      <w:pPr>
        <w:rPr>
          <w:rFonts w:ascii="Times New Roman" w:hAnsi="Times New Roman" w:cs="Times New Roman"/>
          <w:lang w:val="es-ES"/>
        </w:rPr>
      </w:pPr>
    </w:p>
    <w:p w:rsidR="00444296" w:rsidRPr="006460BB" w:rsidRDefault="00444296" w:rsidP="00A863F3">
      <w:pPr>
        <w:rPr>
          <w:rFonts w:ascii="Times New Roman" w:hAnsi="Times New Roman" w:cs="Times New Roman"/>
          <w:lang w:val="es-ES"/>
        </w:rPr>
      </w:pPr>
    </w:p>
    <w:p w:rsidR="00A863F3" w:rsidRPr="009C785B" w:rsidRDefault="00A863F3" w:rsidP="00A863F3">
      <w:pPr>
        <w:pStyle w:val="Ttulo1"/>
        <w:rPr>
          <w:rFonts w:ascii="Times New Roman" w:hAnsi="Times New Roman" w:cs="Times New Roman"/>
          <w:u w:val="single"/>
          <w:lang w:val="es-ES"/>
        </w:rPr>
      </w:pPr>
      <w:r w:rsidRPr="006460BB">
        <w:rPr>
          <w:rFonts w:ascii="Times New Roman" w:hAnsi="Times New Roman" w:cs="Times New Roman"/>
          <w:lang w:val="es-ES"/>
        </w:rPr>
        <w:lastRenderedPageBreak/>
        <w:t xml:space="preserve">Use case D221 </w:t>
      </w:r>
      <w:r>
        <w:rPr>
          <w:rFonts w:ascii="Times New Roman" w:hAnsi="Times New Roman" w:cs="Times New Roman"/>
          <w:lang w:val="es-ES"/>
        </w:rPr>
        <w:t>Valoraciones</w:t>
      </w:r>
    </w:p>
    <w:p w:rsidR="00A863F3" w:rsidRPr="006460BB" w:rsidRDefault="00A863F3" w:rsidP="00A863F3">
      <w:pPr>
        <w:rPr>
          <w:rFonts w:ascii="Times New Roman" w:hAnsi="Times New Roman" w:cs="Times New Roman"/>
          <w:lang w:val="es-ES"/>
        </w:rPr>
      </w:pPr>
      <w:r w:rsidRPr="006460BB">
        <w:rPr>
          <w:rFonts w:ascii="Times New Roman" w:hAnsi="Times New Roman" w:cs="Times New Roman"/>
          <w:lang w:val="es-ES"/>
        </w:rPr>
        <w:t xml:space="preserve">Un actor autentificado debe poder </w:t>
      </w:r>
      <w:r>
        <w:rPr>
          <w:rFonts w:ascii="Times New Roman" w:hAnsi="Times New Roman" w:cs="Times New Roman"/>
          <w:lang w:val="es-ES"/>
        </w:rPr>
        <w:t xml:space="preserve">valorar </w:t>
      </w:r>
      <w:proofErr w:type="spellStart"/>
      <w:r>
        <w:rPr>
          <w:rFonts w:ascii="Times New Roman" w:hAnsi="Times New Roman" w:cs="Times New Roman"/>
          <w:lang w:val="es-ES"/>
        </w:rPr>
        <w:t>transaciones</w:t>
      </w:r>
      <w:proofErr w:type="spellEnd"/>
      <w:r>
        <w:rPr>
          <w:rFonts w:ascii="Times New Roman" w:hAnsi="Times New Roman" w:cs="Times New Roman"/>
          <w:lang w:val="es-ES"/>
        </w:rPr>
        <w:t xml:space="preserve"> y mostrar su media en el display de su actor</w:t>
      </w:r>
    </w:p>
    <w:p w:rsidR="00A863F3" w:rsidRPr="006460BB" w:rsidRDefault="00A863F3" w:rsidP="00A863F3">
      <w:pPr>
        <w:pStyle w:val="Subttulo"/>
        <w:rPr>
          <w:rFonts w:ascii="Times New Roman" w:hAnsi="Times New Roman" w:cs="Times New Roman"/>
          <w:lang w:val="es-ES"/>
        </w:rPr>
      </w:pPr>
      <w:r w:rsidRPr="006460BB">
        <w:rPr>
          <w:rFonts w:ascii="Times New Roman" w:hAnsi="Times New Roman" w:cs="Times New Roman"/>
          <w:lang w:val="es-ES"/>
        </w:rPr>
        <w:t>Access</w:t>
      </w:r>
    </w:p>
    <w:p w:rsidR="00A863F3" w:rsidRDefault="00444296" w:rsidP="00A863F3">
      <w:pPr>
        <w:rPr>
          <w:rFonts w:ascii="Times New Roman" w:hAnsi="Times New Roman" w:cs="Times New Roman"/>
          <w:lang w:val="es-ES"/>
        </w:rPr>
      </w:pPr>
      <w:proofErr w:type="spellStart"/>
      <w:r>
        <w:rPr>
          <w:rFonts w:ascii="Times New Roman" w:hAnsi="Times New Roman" w:cs="Times New Roman"/>
          <w:lang w:val="es-ES"/>
        </w:rPr>
        <w:t>Valorate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Transactions</w:t>
      </w:r>
      <w:proofErr w:type="spellEnd"/>
      <w:r w:rsidR="00A863F3">
        <w:rPr>
          <w:rFonts w:ascii="Times New Roman" w:hAnsi="Times New Roman" w:cs="Times New Roman"/>
          <w:lang w:val="es-ES"/>
        </w:rPr>
        <w:t>&gt;</w:t>
      </w:r>
      <w:proofErr w:type="spellStart"/>
      <w:r w:rsidR="00A863F3">
        <w:rPr>
          <w:rFonts w:ascii="Times New Roman" w:hAnsi="Times New Roman" w:cs="Times New Roman"/>
          <w:lang w:val="es-ES"/>
        </w:rPr>
        <w:t>Profile</w:t>
      </w:r>
      <w:proofErr w:type="spellEnd"/>
      <w:r w:rsidR="00A863F3">
        <w:rPr>
          <w:rFonts w:ascii="Times New Roman" w:hAnsi="Times New Roman" w:cs="Times New Roman"/>
          <w:lang w:val="es-ES"/>
        </w:rPr>
        <w:t xml:space="preserve"> &gt; </w:t>
      </w:r>
      <w:proofErr w:type="spellStart"/>
      <w:r w:rsidR="00A863F3">
        <w:rPr>
          <w:rFonts w:ascii="Times New Roman" w:hAnsi="Times New Roman" w:cs="Times New Roman"/>
          <w:lang w:val="es-ES"/>
        </w:rPr>
        <w:t>Menu</w:t>
      </w:r>
      <w:proofErr w:type="spellEnd"/>
      <w:r w:rsidR="00A863F3">
        <w:rPr>
          <w:rFonts w:ascii="Times New Roman" w:hAnsi="Times New Roman" w:cs="Times New Roman"/>
          <w:lang w:val="es-ES"/>
        </w:rPr>
        <w:t xml:space="preserve"> principal</w:t>
      </w:r>
    </w:p>
    <w:p w:rsidR="00A863F3" w:rsidRDefault="00A863F3" w:rsidP="00A863F3">
      <w:pPr>
        <w:rPr>
          <w:rFonts w:ascii="Times New Roman" w:hAnsi="Times New Roman" w:cs="Times New Roman"/>
          <w:lang w:val="es-ES"/>
        </w:rPr>
      </w:pPr>
      <w:proofErr w:type="spellStart"/>
      <w:r>
        <w:rPr>
          <w:rFonts w:ascii="Times New Roman" w:hAnsi="Times New Roman" w:cs="Times New Roman"/>
          <w:lang w:val="es-ES"/>
        </w:rPr>
        <w:t>Profile</w:t>
      </w:r>
      <w:proofErr w:type="spellEnd"/>
      <w:r>
        <w:rPr>
          <w:rFonts w:ascii="Times New Roman" w:hAnsi="Times New Roman" w:cs="Times New Roman"/>
          <w:lang w:val="es-ES"/>
        </w:rPr>
        <w:t xml:space="preserve"> &gt; </w:t>
      </w:r>
      <w:proofErr w:type="spellStart"/>
      <w:r>
        <w:rPr>
          <w:rFonts w:ascii="Times New Roman" w:hAnsi="Times New Roman" w:cs="Times New Roman"/>
          <w:lang w:val="es-ES"/>
        </w:rPr>
        <w:t>Menu</w:t>
      </w:r>
      <w:proofErr w:type="spellEnd"/>
      <w:r>
        <w:rPr>
          <w:rFonts w:ascii="Times New Roman" w:hAnsi="Times New Roman" w:cs="Times New Roman"/>
          <w:lang w:val="es-ES"/>
        </w:rPr>
        <w:t xml:space="preserve"> principal</w:t>
      </w:r>
    </w:p>
    <w:p w:rsidR="00444296" w:rsidRPr="006460BB" w:rsidRDefault="00444296" w:rsidP="00444296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44296" w:rsidRPr="006460BB" w:rsidTr="001C1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44296" w:rsidRPr="006460BB" w:rsidRDefault="00444296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 xml:space="preserve">Test &lt;#999&gt; </w:t>
            </w:r>
          </w:p>
        </w:tc>
      </w:tr>
      <w:tr w:rsidR="00444296" w:rsidRPr="006460BB" w:rsidTr="001C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44296" w:rsidRPr="006460BB" w:rsidRDefault="00444296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44296" w:rsidRPr="006460BB" w:rsidRDefault="00444296" w:rsidP="001C1FD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Iniciar como business1 navegar por los anuncios hasta encontrar uno de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pepon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>, mostrar su display de actor y ver su media de valoraciones</w:t>
            </w:r>
          </w:p>
        </w:tc>
      </w:tr>
      <w:tr w:rsidR="00444296" w:rsidRPr="006460BB" w:rsidTr="001C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44296" w:rsidRPr="006460BB" w:rsidRDefault="00444296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44296" w:rsidRPr="006460BB" w:rsidRDefault="00444296" w:rsidP="001C1FD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a media de valoraciones se muestra correctamente</w:t>
            </w:r>
          </w:p>
        </w:tc>
      </w:tr>
      <w:tr w:rsidR="00444296" w:rsidRPr="006460BB" w:rsidTr="001C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44296" w:rsidRPr="006460BB" w:rsidRDefault="00444296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44296" w:rsidRPr="006460BB" w:rsidRDefault="00444296" w:rsidP="001C1FD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444296" w:rsidRPr="006460BB" w:rsidTr="001C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44296" w:rsidRPr="006460BB" w:rsidRDefault="00444296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44296" w:rsidRPr="006460BB" w:rsidRDefault="00444296" w:rsidP="001C1FD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3B6502" w:rsidRDefault="003B6502" w:rsidP="00573E9A">
      <w:pPr>
        <w:rPr>
          <w:rFonts w:ascii="Times New Roman" w:hAnsi="Times New Roman" w:cs="Times New Roman"/>
          <w:u w:val="single"/>
          <w:lang w:val="es-ES"/>
        </w:rPr>
      </w:pPr>
    </w:p>
    <w:p w:rsidR="00444296" w:rsidRPr="006460BB" w:rsidRDefault="00444296" w:rsidP="00444296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44296" w:rsidRPr="006460BB" w:rsidTr="001C1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44296" w:rsidRPr="006460BB" w:rsidRDefault="00444296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 xml:space="preserve">Test &lt;#999&gt; </w:t>
            </w:r>
          </w:p>
        </w:tc>
      </w:tr>
      <w:tr w:rsidR="00444296" w:rsidRPr="006460BB" w:rsidTr="001C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44296" w:rsidRPr="006460BB" w:rsidRDefault="00444296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44296" w:rsidRPr="006460BB" w:rsidRDefault="00444296" w:rsidP="001C1FD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Iniciar como business1 </w:t>
            </w:r>
            <w:r>
              <w:rPr>
                <w:rFonts w:ascii="Times New Roman" w:hAnsi="Times New Roman" w:cs="Times New Roman"/>
                <w:lang w:val="es-ES"/>
              </w:rPr>
              <w:t xml:space="preserve">ir a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valorate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transaccions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y valorar al usuario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pepon</w:t>
            </w:r>
            <w:proofErr w:type="spellEnd"/>
          </w:p>
        </w:tc>
      </w:tr>
      <w:tr w:rsidR="00444296" w:rsidRPr="006460BB" w:rsidTr="001C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44296" w:rsidRPr="006460BB" w:rsidRDefault="00444296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44296" w:rsidRPr="006460BB" w:rsidRDefault="00444296" w:rsidP="001C1FD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a valoración se realiza y se elimina de la lista</w:t>
            </w:r>
          </w:p>
        </w:tc>
      </w:tr>
      <w:tr w:rsidR="00444296" w:rsidRPr="006460BB" w:rsidTr="001C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44296" w:rsidRPr="006460BB" w:rsidRDefault="00444296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44296" w:rsidRPr="006460BB" w:rsidRDefault="00444296" w:rsidP="001C1FD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444296" w:rsidRPr="006460BB" w:rsidTr="001C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44296" w:rsidRPr="006460BB" w:rsidRDefault="00444296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44296" w:rsidRPr="006460BB" w:rsidRDefault="00444296" w:rsidP="001C1FD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444296" w:rsidRDefault="00444296" w:rsidP="00573E9A">
      <w:pPr>
        <w:rPr>
          <w:rFonts w:ascii="Times New Roman" w:hAnsi="Times New Roman" w:cs="Times New Roman"/>
          <w:u w:val="single"/>
          <w:lang w:val="es-ES"/>
        </w:rPr>
      </w:pPr>
    </w:p>
    <w:p w:rsidR="00444296" w:rsidRPr="006460BB" w:rsidRDefault="00444296" w:rsidP="00444296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44296" w:rsidRPr="006460BB" w:rsidTr="001C1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44296" w:rsidRPr="006460BB" w:rsidRDefault="00444296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 xml:space="preserve">Test &lt;#999&gt; </w:t>
            </w:r>
          </w:p>
        </w:tc>
      </w:tr>
      <w:tr w:rsidR="00444296" w:rsidRPr="006460BB" w:rsidTr="001C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44296" w:rsidRPr="006460BB" w:rsidRDefault="00444296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44296" w:rsidRPr="006460BB" w:rsidRDefault="00444296" w:rsidP="001C1FD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Iniciar como business1 navegar por los anuncios hasta encontrar uno de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pepon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>, mostrar su display y ver su media de valoraciones</w:t>
            </w:r>
          </w:p>
        </w:tc>
      </w:tr>
      <w:tr w:rsidR="00444296" w:rsidRPr="006460BB" w:rsidTr="001C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44296" w:rsidRPr="006460BB" w:rsidRDefault="00444296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44296" w:rsidRPr="006460BB" w:rsidRDefault="00444296" w:rsidP="001C1FD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La media de valoraciones se </w:t>
            </w:r>
            <w:r>
              <w:rPr>
                <w:rFonts w:ascii="Times New Roman" w:hAnsi="Times New Roman" w:cs="Times New Roman"/>
                <w:lang w:val="es-ES"/>
              </w:rPr>
              <w:t>ha cambiado con respecto a la última vez debido a nuestra valoración</w:t>
            </w:r>
          </w:p>
        </w:tc>
      </w:tr>
      <w:tr w:rsidR="00444296" w:rsidRPr="006460BB" w:rsidTr="001C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44296" w:rsidRPr="006460BB" w:rsidRDefault="00444296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44296" w:rsidRPr="006460BB" w:rsidRDefault="00444296" w:rsidP="001C1FD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444296" w:rsidRPr="006460BB" w:rsidTr="001C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44296" w:rsidRPr="006460BB" w:rsidRDefault="00444296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44296" w:rsidRPr="006460BB" w:rsidRDefault="00444296" w:rsidP="001C1FD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444296" w:rsidRDefault="00444296" w:rsidP="00573E9A">
      <w:pPr>
        <w:rPr>
          <w:rFonts w:ascii="Times New Roman" w:hAnsi="Times New Roman" w:cs="Times New Roman"/>
          <w:u w:val="single"/>
          <w:lang w:val="es-ES"/>
        </w:rPr>
      </w:pPr>
    </w:p>
    <w:p w:rsidR="00444296" w:rsidRDefault="00444296" w:rsidP="00573E9A">
      <w:pPr>
        <w:rPr>
          <w:rFonts w:ascii="Times New Roman" w:hAnsi="Times New Roman" w:cs="Times New Roman"/>
          <w:u w:val="single"/>
          <w:lang w:val="es-ES"/>
        </w:rPr>
      </w:pPr>
    </w:p>
    <w:p w:rsidR="00444296" w:rsidRDefault="00444296" w:rsidP="00573E9A">
      <w:pPr>
        <w:rPr>
          <w:rFonts w:ascii="Times New Roman" w:hAnsi="Times New Roman" w:cs="Times New Roman"/>
          <w:u w:val="single"/>
          <w:lang w:val="es-ES"/>
        </w:rPr>
      </w:pPr>
    </w:p>
    <w:p w:rsidR="00444296" w:rsidRDefault="00444296" w:rsidP="00573E9A">
      <w:pPr>
        <w:rPr>
          <w:rFonts w:ascii="Times New Roman" w:hAnsi="Times New Roman" w:cs="Times New Roman"/>
          <w:u w:val="single"/>
          <w:lang w:val="es-ES"/>
        </w:rPr>
      </w:pPr>
    </w:p>
    <w:p w:rsidR="00444296" w:rsidRDefault="00444296" w:rsidP="00573E9A">
      <w:pPr>
        <w:rPr>
          <w:rFonts w:ascii="Times New Roman" w:hAnsi="Times New Roman" w:cs="Times New Roman"/>
          <w:u w:val="single"/>
          <w:lang w:val="es-ES"/>
        </w:rPr>
      </w:pPr>
    </w:p>
    <w:p w:rsidR="00444296" w:rsidRDefault="00444296" w:rsidP="00573E9A">
      <w:pPr>
        <w:rPr>
          <w:rFonts w:ascii="Times New Roman" w:hAnsi="Times New Roman" w:cs="Times New Roman"/>
          <w:u w:val="single"/>
          <w:lang w:val="es-ES"/>
        </w:rPr>
      </w:pPr>
    </w:p>
    <w:p w:rsidR="00444296" w:rsidRDefault="00444296" w:rsidP="00573E9A">
      <w:pPr>
        <w:rPr>
          <w:rFonts w:ascii="Times New Roman" w:hAnsi="Times New Roman" w:cs="Times New Roman"/>
          <w:u w:val="single"/>
          <w:lang w:val="es-ES"/>
        </w:rPr>
      </w:pPr>
    </w:p>
    <w:p w:rsidR="00444296" w:rsidRDefault="00444296" w:rsidP="00573E9A">
      <w:pPr>
        <w:rPr>
          <w:rFonts w:ascii="Times New Roman" w:hAnsi="Times New Roman" w:cs="Times New Roman"/>
          <w:u w:val="single"/>
          <w:lang w:val="es-ES"/>
        </w:rPr>
      </w:pPr>
    </w:p>
    <w:p w:rsidR="00444296" w:rsidRDefault="00444296" w:rsidP="00573E9A">
      <w:pPr>
        <w:rPr>
          <w:rFonts w:ascii="Times New Roman" w:hAnsi="Times New Roman" w:cs="Times New Roman"/>
          <w:u w:val="single"/>
          <w:lang w:val="es-ES"/>
        </w:rPr>
      </w:pPr>
    </w:p>
    <w:p w:rsidR="00444296" w:rsidRPr="009C785B" w:rsidRDefault="00444296" w:rsidP="00444296">
      <w:pPr>
        <w:pStyle w:val="Ttulo1"/>
        <w:rPr>
          <w:rFonts w:ascii="Times New Roman" w:hAnsi="Times New Roman" w:cs="Times New Roman"/>
          <w:u w:val="single"/>
          <w:lang w:val="es-ES"/>
        </w:rPr>
      </w:pPr>
      <w:r w:rsidRPr="006460BB">
        <w:rPr>
          <w:rFonts w:ascii="Times New Roman" w:hAnsi="Times New Roman" w:cs="Times New Roman"/>
          <w:lang w:val="es-ES"/>
        </w:rPr>
        <w:lastRenderedPageBreak/>
        <w:t xml:space="preserve">Use case D221 </w:t>
      </w:r>
      <w:r>
        <w:rPr>
          <w:rFonts w:ascii="Times New Roman" w:hAnsi="Times New Roman" w:cs="Times New Roman"/>
          <w:lang w:val="es-ES"/>
        </w:rPr>
        <w:t xml:space="preserve">Business </w:t>
      </w:r>
      <w:proofErr w:type="spellStart"/>
      <w:r>
        <w:rPr>
          <w:rFonts w:ascii="Times New Roman" w:hAnsi="Times New Roman" w:cs="Times New Roman"/>
          <w:lang w:val="es-ES"/>
        </w:rPr>
        <w:t>Info</w:t>
      </w:r>
      <w:proofErr w:type="spellEnd"/>
    </w:p>
    <w:p w:rsidR="00444296" w:rsidRPr="006460BB" w:rsidRDefault="00444296" w:rsidP="00444296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Los </w:t>
      </w:r>
      <w:proofErr w:type="spellStart"/>
      <w:r>
        <w:rPr>
          <w:rFonts w:ascii="Times New Roman" w:hAnsi="Times New Roman" w:cs="Times New Roman"/>
          <w:lang w:val="es-ES"/>
        </w:rPr>
        <w:t>business</w:t>
      </w:r>
      <w:proofErr w:type="spellEnd"/>
      <w:r>
        <w:rPr>
          <w:rFonts w:ascii="Times New Roman" w:hAnsi="Times New Roman" w:cs="Times New Roman"/>
          <w:lang w:val="es-ES"/>
        </w:rPr>
        <w:t xml:space="preserve"> tienen </w:t>
      </w:r>
      <w:proofErr w:type="spellStart"/>
      <w:r>
        <w:rPr>
          <w:rFonts w:ascii="Times New Roman" w:hAnsi="Times New Roman" w:cs="Times New Roman"/>
          <w:lang w:val="es-ES"/>
        </w:rPr>
        <w:t>business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Info</w:t>
      </w:r>
      <w:proofErr w:type="spellEnd"/>
    </w:p>
    <w:p w:rsidR="00444296" w:rsidRPr="006460BB" w:rsidRDefault="00444296" w:rsidP="00444296">
      <w:pPr>
        <w:pStyle w:val="Subttulo"/>
        <w:rPr>
          <w:rFonts w:ascii="Times New Roman" w:hAnsi="Times New Roman" w:cs="Times New Roman"/>
          <w:lang w:val="es-ES"/>
        </w:rPr>
      </w:pPr>
      <w:r w:rsidRPr="006460BB">
        <w:rPr>
          <w:rFonts w:ascii="Times New Roman" w:hAnsi="Times New Roman" w:cs="Times New Roman"/>
          <w:lang w:val="es-ES"/>
        </w:rPr>
        <w:t>Access</w:t>
      </w:r>
    </w:p>
    <w:p w:rsidR="00444296" w:rsidRDefault="00365DBF" w:rsidP="00444296">
      <w:pPr>
        <w:rPr>
          <w:rFonts w:ascii="Times New Roman" w:hAnsi="Times New Roman" w:cs="Times New Roman"/>
          <w:lang w:val="es-ES"/>
        </w:rPr>
      </w:pPr>
      <w:proofErr w:type="spellStart"/>
      <w:r>
        <w:rPr>
          <w:rFonts w:ascii="Times New Roman" w:hAnsi="Times New Roman" w:cs="Times New Roman"/>
          <w:lang w:val="es-ES"/>
        </w:rPr>
        <w:t>Create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business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Info</w:t>
      </w:r>
      <w:proofErr w:type="spellEnd"/>
      <w:r w:rsidR="00444296">
        <w:rPr>
          <w:rFonts w:ascii="Times New Roman" w:hAnsi="Times New Roman" w:cs="Times New Roman"/>
          <w:lang w:val="es-ES"/>
        </w:rPr>
        <w:t>&gt;</w:t>
      </w:r>
      <w:proofErr w:type="spellStart"/>
      <w:r w:rsidR="00444296">
        <w:rPr>
          <w:rFonts w:ascii="Times New Roman" w:hAnsi="Times New Roman" w:cs="Times New Roman"/>
          <w:lang w:val="es-ES"/>
        </w:rPr>
        <w:t>Profile</w:t>
      </w:r>
      <w:proofErr w:type="spellEnd"/>
      <w:r w:rsidR="00444296">
        <w:rPr>
          <w:rFonts w:ascii="Times New Roman" w:hAnsi="Times New Roman" w:cs="Times New Roman"/>
          <w:lang w:val="es-ES"/>
        </w:rPr>
        <w:t xml:space="preserve"> &gt; </w:t>
      </w:r>
      <w:proofErr w:type="spellStart"/>
      <w:r w:rsidR="00444296">
        <w:rPr>
          <w:rFonts w:ascii="Times New Roman" w:hAnsi="Times New Roman" w:cs="Times New Roman"/>
          <w:lang w:val="es-ES"/>
        </w:rPr>
        <w:t>Menu</w:t>
      </w:r>
      <w:proofErr w:type="spellEnd"/>
      <w:r w:rsidR="00444296">
        <w:rPr>
          <w:rFonts w:ascii="Times New Roman" w:hAnsi="Times New Roman" w:cs="Times New Roman"/>
          <w:lang w:val="es-ES"/>
        </w:rPr>
        <w:t xml:space="preserve"> principal</w:t>
      </w:r>
    </w:p>
    <w:p w:rsidR="00444296" w:rsidRPr="006460BB" w:rsidRDefault="00444296" w:rsidP="00444296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44296" w:rsidRPr="006460BB" w:rsidTr="001C1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44296" w:rsidRPr="006460BB" w:rsidRDefault="00444296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 xml:space="preserve">Test &lt;#999&gt; </w:t>
            </w:r>
          </w:p>
        </w:tc>
      </w:tr>
      <w:tr w:rsidR="00444296" w:rsidRPr="006460BB" w:rsidTr="001C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44296" w:rsidRPr="006460BB" w:rsidRDefault="00444296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44296" w:rsidRDefault="00444296" w:rsidP="001C1FD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in autentificar o autentificado con cualquier actor navegar hasta un display de business</w:t>
            </w:r>
            <w:r w:rsidR="00365DBF">
              <w:rPr>
                <w:rFonts w:ascii="Times New Roman" w:hAnsi="Times New Roman" w:cs="Times New Roman"/>
                <w:lang w:val="es-ES"/>
              </w:rPr>
              <w:t>1</w:t>
            </w:r>
            <w:r>
              <w:rPr>
                <w:rFonts w:ascii="Times New Roman" w:hAnsi="Times New Roman" w:cs="Times New Roman"/>
                <w:lang w:val="es-ES"/>
              </w:rPr>
              <w:t xml:space="preserve"> (buscar un anuncio de business</w:t>
            </w:r>
            <w:r w:rsidR="00365DBF">
              <w:rPr>
                <w:rFonts w:ascii="Times New Roman" w:hAnsi="Times New Roman" w:cs="Times New Roman"/>
                <w:lang w:val="es-ES"/>
              </w:rPr>
              <w:t>1</w:t>
            </w:r>
            <w:r>
              <w:rPr>
                <w:rFonts w:ascii="Times New Roman" w:hAnsi="Times New Roman" w:cs="Times New Roman"/>
                <w:lang w:val="es-ES"/>
              </w:rPr>
              <w:t xml:space="preserve"> y hacer clic en el nombre del business</w:t>
            </w:r>
            <w:r w:rsidR="00365DBF">
              <w:rPr>
                <w:rFonts w:ascii="Times New Roman" w:hAnsi="Times New Roman" w:cs="Times New Roman"/>
                <w:lang w:val="es-ES"/>
              </w:rPr>
              <w:t>1</w:t>
            </w:r>
            <w:r>
              <w:rPr>
                <w:rFonts w:ascii="Times New Roman" w:hAnsi="Times New Roman" w:cs="Times New Roman"/>
                <w:lang w:val="es-ES"/>
              </w:rPr>
              <w:t>)</w:t>
            </w:r>
          </w:p>
          <w:p w:rsidR="00444296" w:rsidRPr="006460BB" w:rsidRDefault="00444296" w:rsidP="001C1FD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444296" w:rsidRPr="006460BB" w:rsidTr="001C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44296" w:rsidRPr="006460BB" w:rsidRDefault="00444296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44296" w:rsidRPr="006460BB" w:rsidRDefault="00365DBF" w:rsidP="001C1FD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Debe mostrar una lista con su información de sucursales (al menos 1) con su dirección </w:t>
            </w:r>
            <w:proofErr w:type="gramStart"/>
            <w:r>
              <w:rPr>
                <w:rFonts w:ascii="Times New Roman" w:hAnsi="Times New Roman" w:cs="Times New Roman"/>
                <w:lang w:val="es-ES"/>
              </w:rPr>
              <w:t>ciudad ,país</w:t>
            </w:r>
            <w:proofErr w:type="gram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y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información adicional</w:t>
            </w:r>
          </w:p>
        </w:tc>
      </w:tr>
      <w:tr w:rsidR="00444296" w:rsidRPr="006460BB" w:rsidTr="001C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44296" w:rsidRPr="006460BB" w:rsidRDefault="00444296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44296" w:rsidRPr="006460BB" w:rsidRDefault="00444296" w:rsidP="001C1FD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444296" w:rsidRPr="006460BB" w:rsidTr="001C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44296" w:rsidRPr="006460BB" w:rsidRDefault="00444296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44296" w:rsidRPr="006460BB" w:rsidRDefault="00444296" w:rsidP="001C1FD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444296" w:rsidRDefault="00444296" w:rsidP="00444296">
      <w:pPr>
        <w:rPr>
          <w:rFonts w:ascii="Times New Roman" w:hAnsi="Times New Roman" w:cs="Times New Roman"/>
          <w:u w:val="single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65DBF" w:rsidRPr="006460BB" w:rsidTr="001C1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65DBF" w:rsidRPr="006460BB" w:rsidRDefault="00365DBF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 xml:space="preserve">Test &lt;#999&gt; </w:t>
            </w:r>
          </w:p>
        </w:tc>
      </w:tr>
      <w:tr w:rsidR="00365DBF" w:rsidRPr="006460BB" w:rsidTr="001C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65DBF" w:rsidRPr="006460BB" w:rsidRDefault="00365DBF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65DBF" w:rsidRDefault="00365DBF" w:rsidP="001C1FD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Autentificado como businesss1 ir al formulario de creación de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business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Info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y crear una dejan</w:t>
            </w:r>
            <w:r>
              <w:rPr>
                <w:rFonts w:ascii="Times New Roman" w:hAnsi="Times New Roman" w:cs="Times New Roman"/>
                <w:lang w:val="es-ES"/>
              </w:rPr>
              <w:t>do cosas</w:t>
            </w:r>
            <w:r>
              <w:rPr>
                <w:rFonts w:ascii="Times New Roman" w:hAnsi="Times New Roman" w:cs="Times New Roman"/>
                <w:lang w:val="es-ES"/>
              </w:rPr>
              <w:t xml:space="preserve"> en blanco</w:t>
            </w:r>
          </w:p>
          <w:p w:rsidR="00365DBF" w:rsidRPr="006460BB" w:rsidRDefault="00365DBF" w:rsidP="001C1FD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365DBF" w:rsidRPr="006460BB" w:rsidTr="001C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65DBF" w:rsidRPr="006460BB" w:rsidRDefault="00365DBF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65DBF" w:rsidRPr="006460BB" w:rsidRDefault="00365DBF" w:rsidP="001C1FD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Debe dar error</w:t>
            </w:r>
          </w:p>
        </w:tc>
      </w:tr>
      <w:tr w:rsidR="00365DBF" w:rsidRPr="006460BB" w:rsidTr="001C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65DBF" w:rsidRPr="006460BB" w:rsidRDefault="00365DBF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65DBF" w:rsidRPr="006460BB" w:rsidRDefault="00365DBF" w:rsidP="001C1FD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365DBF" w:rsidRPr="006460BB" w:rsidTr="001C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65DBF" w:rsidRPr="006460BB" w:rsidRDefault="00365DBF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65DBF" w:rsidRPr="006460BB" w:rsidRDefault="00365DBF" w:rsidP="001C1FD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365DBF" w:rsidRDefault="00365DBF" w:rsidP="00365DBF">
      <w:pPr>
        <w:rPr>
          <w:rFonts w:ascii="Times New Roman" w:hAnsi="Times New Roman" w:cs="Times New Roman"/>
          <w:lang w:val="es-ES"/>
        </w:rPr>
      </w:pPr>
    </w:p>
    <w:p w:rsidR="00365DBF" w:rsidRPr="006460BB" w:rsidRDefault="00365DBF" w:rsidP="00365DBF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65DBF" w:rsidRPr="006460BB" w:rsidTr="001C1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65DBF" w:rsidRPr="006460BB" w:rsidRDefault="00365DBF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 xml:space="preserve">Test &lt;#999&gt; </w:t>
            </w:r>
          </w:p>
        </w:tc>
      </w:tr>
      <w:tr w:rsidR="00365DBF" w:rsidRPr="006460BB" w:rsidTr="001C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65DBF" w:rsidRPr="006460BB" w:rsidRDefault="00365DBF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65DBF" w:rsidRDefault="00365DBF" w:rsidP="001C1FD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Autentificado como businesss1 ir al formulario de creación de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business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Info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y crear una sin dejan nada en blanco</w:t>
            </w:r>
          </w:p>
          <w:p w:rsidR="00365DBF" w:rsidRPr="006460BB" w:rsidRDefault="00365DBF" w:rsidP="001C1FD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365DBF" w:rsidRPr="006460BB" w:rsidTr="001C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65DBF" w:rsidRPr="006460BB" w:rsidRDefault="00365DBF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65DBF" w:rsidRPr="006460BB" w:rsidRDefault="00365DBF" w:rsidP="001C1FD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e debe crear correctamente y redirigirnos a inicio</w:t>
            </w:r>
          </w:p>
        </w:tc>
      </w:tr>
      <w:tr w:rsidR="00365DBF" w:rsidRPr="006460BB" w:rsidTr="001C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65DBF" w:rsidRPr="006460BB" w:rsidRDefault="00365DBF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65DBF" w:rsidRPr="006460BB" w:rsidRDefault="00365DBF" w:rsidP="001C1FD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365DBF" w:rsidRPr="006460BB" w:rsidTr="001C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65DBF" w:rsidRPr="006460BB" w:rsidRDefault="00365DBF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65DBF" w:rsidRPr="006460BB" w:rsidRDefault="00365DBF" w:rsidP="001C1FD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365DBF" w:rsidRDefault="00365DBF" w:rsidP="00365DBF">
      <w:pPr>
        <w:rPr>
          <w:rFonts w:ascii="Times New Roman" w:hAnsi="Times New Roman" w:cs="Times New Roman"/>
          <w:u w:val="single"/>
          <w:lang w:val="es-ES"/>
        </w:rPr>
      </w:pPr>
    </w:p>
    <w:p w:rsidR="00365DBF" w:rsidRPr="006460BB" w:rsidRDefault="00365DBF" w:rsidP="00365DBF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65DBF" w:rsidRPr="006460BB" w:rsidTr="001C1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65DBF" w:rsidRPr="006460BB" w:rsidRDefault="00365DBF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 xml:space="preserve">Test &lt;#999&gt; </w:t>
            </w:r>
          </w:p>
        </w:tc>
      </w:tr>
      <w:tr w:rsidR="00365DBF" w:rsidRPr="006460BB" w:rsidTr="001C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65DBF" w:rsidRPr="006460BB" w:rsidRDefault="00365DBF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65DBF" w:rsidRPr="00365DBF" w:rsidRDefault="00365DBF" w:rsidP="001C1FD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Ir a el perfil de business1 (ya sea desde el </w:t>
            </w:r>
            <w:proofErr w:type="spellStart"/>
            <w:r>
              <w:rPr>
                <w:rFonts w:ascii="Times New Roman" w:hAnsi="Times New Roman" w:cs="Times New Roman"/>
                <w:lang w:val="es-ES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lang w:val="es-ES"/>
              </w:rPr>
              <w:t xml:space="preserve"> o desde un anuncio)</w:t>
            </w:r>
            <w:bookmarkStart w:id="0" w:name="_GoBack"/>
            <w:bookmarkEnd w:id="0"/>
          </w:p>
          <w:p w:rsidR="00365DBF" w:rsidRPr="006460BB" w:rsidRDefault="00365DBF" w:rsidP="001C1FD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365DBF" w:rsidRPr="006460BB" w:rsidTr="001C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65DBF" w:rsidRPr="006460BB" w:rsidRDefault="00365DBF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65DBF" w:rsidRPr="006460BB" w:rsidRDefault="00365DBF" w:rsidP="001C1FD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ver que efectivamente se ha añadido</w:t>
            </w:r>
          </w:p>
        </w:tc>
      </w:tr>
      <w:tr w:rsidR="00365DBF" w:rsidRPr="006460BB" w:rsidTr="001C1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65DBF" w:rsidRPr="006460BB" w:rsidRDefault="00365DBF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proofErr w:type="spellStart"/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65DBF" w:rsidRPr="006460BB" w:rsidRDefault="00365DBF" w:rsidP="001C1FD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  <w:tr w:rsidR="00365DBF" w:rsidRPr="006460BB" w:rsidTr="001C1F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65DBF" w:rsidRPr="006460BB" w:rsidRDefault="00365DBF" w:rsidP="001C1FD5">
            <w:pPr>
              <w:rPr>
                <w:rStyle w:val="Textoennegrita"/>
                <w:rFonts w:ascii="Times New Roman" w:hAnsi="Times New Roman" w:cs="Times New Roman"/>
                <w:lang w:val="es-ES"/>
              </w:rPr>
            </w:pPr>
            <w:r w:rsidRPr="006460BB">
              <w:rPr>
                <w:rStyle w:val="Textoennegrita"/>
                <w:rFonts w:ascii="Times New Roman" w:hAnsi="Times New Roman" w:cs="Times New Roman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65DBF" w:rsidRPr="006460BB" w:rsidRDefault="00365DBF" w:rsidP="001C1FD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</w:p>
        </w:tc>
      </w:tr>
    </w:tbl>
    <w:p w:rsidR="00365DBF" w:rsidRDefault="00365DBF" w:rsidP="00365DBF">
      <w:pPr>
        <w:rPr>
          <w:rFonts w:ascii="Times New Roman" w:hAnsi="Times New Roman" w:cs="Times New Roman"/>
          <w:u w:val="single"/>
          <w:lang w:val="es-ES"/>
        </w:rPr>
      </w:pPr>
    </w:p>
    <w:p w:rsidR="00444296" w:rsidRPr="00444296" w:rsidRDefault="00444296" w:rsidP="00573E9A">
      <w:pPr>
        <w:rPr>
          <w:rFonts w:ascii="Times New Roman" w:hAnsi="Times New Roman" w:cs="Times New Roman"/>
          <w:u w:val="single"/>
          <w:lang w:val="es-ES"/>
        </w:rPr>
      </w:pPr>
    </w:p>
    <w:sectPr w:rsidR="00444296" w:rsidRPr="004442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24570"/>
    <w:rsid w:val="000331D4"/>
    <w:rsid w:val="000574B7"/>
    <w:rsid w:val="00104095"/>
    <w:rsid w:val="00110D84"/>
    <w:rsid w:val="00110FA2"/>
    <w:rsid w:val="0014685F"/>
    <w:rsid w:val="00187D5A"/>
    <w:rsid w:val="001A53C9"/>
    <w:rsid w:val="001F385D"/>
    <w:rsid w:val="00254A53"/>
    <w:rsid w:val="00257ACE"/>
    <w:rsid w:val="00276974"/>
    <w:rsid w:val="002C7AB2"/>
    <w:rsid w:val="00310E1F"/>
    <w:rsid w:val="0034097E"/>
    <w:rsid w:val="00365DBF"/>
    <w:rsid w:val="00367E07"/>
    <w:rsid w:val="0039308E"/>
    <w:rsid w:val="003B1F65"/>
    <w:rsid w:val="003B6502"/>
    <w:rsid w:val="003D72E1"/>
    <w:rsid w:val="003F1051"/>
    <w:rsid w:val="00406A78"/>
    <w:rsid w:val="00444296"/>
    <w:rsid w:val="00460E72"/>
    <w:rsid w:val="00492107"/>
    <w:rsid w:val="004E02C4"/>
    <w:rsid w:val="00530A3A"/>
    <w:rsid w:val="00573E9A"/>
    <w:rsid w:val="00577F48"/>
    <w:rsid w:val="005843B3"/>
    <w:rsid w:val="005C33A2"/>
    <w:rsid w:val="005D1100"/>
    <w:rsid w:val="005F3A5D"/>
    <w:rsid w:val="00601CB8"/>
    <w:rsid w:val="00606435"/>
    <w:rsid w:val="006330C8"/>
    <w:rsid w:val="006346A1"/>
    <w:rsid w:val="006460BB"/>
    <w:rsid w:val="0066069B"/>
    <w:rsid w:val="006F2BD1"/>
    <w:rsid w:val="00781126"/>
    <w:rsid w:val="00796AA8"/>
    <w:rsid w:val="007A2009"/>
    <w:rsid w:val="007A67DA"/>
    <w:rsid w:val="007B62AD"/>
    <w:rsid w:val="0082427A"/>
    <w:rsid w:val="0083417F"/>
    <w:rsid w:val="0086290D"/>
    <w:rsid w:val="00872C40"/>
    <w:rsid w:val="00872E1A"/>
    <w:rsid w:val="008C1C96"/>
    <w:rsid w:val="008C71B4"/>
    <w:rsid w:val="00950AA6"/>
    <w:rsid w:val="00976C04"/>
    <w:rsid w:val="00977428"/>
    <w:rsid w:val="009C785B"/>
    <w:rsid w:val="009E7806"/>
    <w:rsid w:val="00A156C8"/>
    <w:rsid w:val="00A62670"/>
    <w:rsid w:val="00A723C5"/>
    <w:rsid w:val="00A863F3"/>
    <w:rsid w:val="00AB1064"/>
    <w:rsid w:val="00AB17FA"/>
    <w:rsid w:val="00AB528E"/>
    <w:rsid w:val="00B00950"/>
    <w:rsid w:val="00B072C8"/>
    <w:rsid w:val="00B20FA6"/>
    <w:rsid w:val="00B37160"/>
    <w:rsid w:val="00B37E75"/>
    <w:rsid w:val="00B5324E"/>
    <w:rsid w:val="00BA6CF2"/>
    <w:rsid w:val="00BC4B06"/>
    <w:rsid w:val="00C41B21"/>
    <w:rsid w:val="00C4319D"/>
    <w:rsid w:val="00C705B0"/>
    <w:rsid w:val="00C912C4"/>
    <w:rsid w:val="00D574E7"/>
    <w:rsid w:val="00D74638"/>
    <w:rsid w:val="00E54930"/>
    <w:rsid w:val="00EB7926"/>
    <w:rsid w:val="00EC05B5"/>
    <w:rsid w:val="00EF50D0"/>
    <w:rsid w:val="00F14279"/>
    <w:rsid w:val="00F51BE3"/>
    <w:rsid w:val="00F7666E"/>
    <w:rsid w:val="00FE1EF8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6C341"/>
  <w15:docId w15:val="{9BF8E3EA-B173-4C9A-AD14-7E23D64B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FE339-8E68-46D0-A937-0451DD30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1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Alex Puig</cp:lastModifiedBy>
  <cp:revision>2</cp:revision>
  <dcterms:created xsi:type="dcterms:W3CDTF">2018-05-30T20:16:00Z</dcterms:created>
  <dcterms:modified xsi:type="dcterms:W3CDTF">2018-05-30T20:16:00Z</dcterms:modified>
</cp:coreProperties>
</file>